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3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8"/>
        <w:gridCol w:w="5181"/>
        <w:gridCol w:w="17"/>
      </w:tblGrid>
      <w:tr w:rsidR="000B15B6" w:rsidRPr="00524013" w14:paraId="4F8A41FD" w14:textId="77777777" w:rsidTr="000B15B6">
        <w:trPr>
          <w:trHeight w:val="2190"/>
          <w:jc w:val="center"/>
        </w:trPr>
        <w:tc>
          <w:tcPr>
            <w:tcW w:w="10394" w:type="dxa"/>
            <w:gridSpan w:val="4"/>
          </w:tcPr>
          <w:p w14:paraId="65A03E7E" w14:textId="77777777" w:rsidR="000B15B6" w:rsidRPr="00524013" w:rsidRDefault="000B15B6" w:rsidP="001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p"/>
            <w:bookmarkEnd w:id="0"/>
            <w:r w:rsidRPr="00524013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Свердловской области «Уральский государственный колледж имени И.И. Ползунова»</w:t>
            </w:r>
          </w:p>
        </w:tc>
      </w:tr>
      <w:tr w:rsidR="000B15B6" w:rsidRPr="00524013" w14:paraId="755562E6" w14:textId="77777777" w:rsidTr="000B15B6">
        <w:trPr>
          <w:trHeight w:val="2930"/>
          <w:jc w:val="center"/>
        </w:trPr>
        <w:tc>
          <w:tcPr>
            <w:tcW w:w="5196" w:type="dxa"/>
            <w:gridSpan w:val="2"/>
          </w:tcPr>
          <w:p w14:paraId="06125510" w14:textId="77777777" w:rsidR="000B15B6" w:rsidRPr="00524013" w:rsidRDefault="000B15B6" w:rsidP="001A3D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14:paraId="08560B9A" w14:textId="77777777" w:rsidR="000B15B6" w:rsidRDefault="000B15B6" w:rsidP="001A3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1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м </w:t>
            </w:r>
          </w:p>
          <w:p w14:paraId="6807BCAE" w14:textId="77777777" w:rsidR="000B15B6" w:rsidRPr="00524013" w:rsidRDefault="000B15B6" w:rsidP="001A3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13">
              <w:rPr>
                <w:rFonts w:ascii="Times New Roman" w:hAnsi="Times New Roman" w:cs="Times New Roman"/>
                <w:sz w:val="28"/>
                <w:szCs w:val="28"/>
              </w:rPr>
              <w:t>УГК им. И.И Ползунова</w:t>
            </w:r>
          </w:p>
          <w:p w14:paraId="0BDE3FB9" w14:textId="77777777" w:rsidR="000B15B6" w:rsidRDefault="000B15B6" w:rsidP="001A3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013">
              <w:rPr>
                <w:rFonts w:ascii="Times New Roman" w:hAnsi="Times New Roman" w:cs="Times New Roman"/>
                <w:sz w:val="28"/>
                <w:szCs w:val="28"/>
              </w:rPr>
              <w:t>Бойбородиной</w:t>
            </w:r>
            <w:proofErr w:type="spellEnd"/>
            <w:r w:rsidR="008C0A47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14:paraId="683F4DE2" w14:textId="77777777" w:rsidR="000B15B6" w:rsidRPr="00524013" w:rsidRDefault="000B15B6" w:rsidP="001A3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5198" w:type="dxa"/>
            <w:gridSpan w:val="2"/>
          </w:tcPr>
          <w:p w14:paraId="5F9BC159" w14:textId="77777777" w:rsidR="000B15B6" w:rsidRPr="00524013" w:rsidRDefault="000B15B6" w:rsidP="001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5B6" w:rsidRPr="00EE1A49" w14:paraId="45C0819B" w14:textId="77777777" w:rsidTr="000B15B6">
        <w:trPr>
          <w:trHeight w:val="2190"/>
          <w:jc w:val="center"/>
        </w:trPr>
        <w:tc>
          <w:tcPr>
            <w:tcW w:w="10394" w:type="dxa"/>
            <w:gridSpan w:val="4"/>
          </w:tcPr>
          <w:p w14:paraId="67BFFD26" w14:textId="77777777" w:rsidR="000B15B6" w:rsidRDefault="000B15B6" w:rsidP="001A3D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5F94B6" w14:textId="77777777" w:rsidR="000B15B6" w:rsidRDefault="000B15B6" w:rsidP="001A3D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D8F843" w14:textId="77777777" w:rsidR="000B15B6" w:rsidRPr="00A0705A" w:rsidRDefault="000B15B6" w:rsidP="001A3D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ОЕ ЗАДАНИЕ</w:t>
            </w:r>
          </w:p>
          <w:p w14:paraId="1AB8FCA2" w14:textId="0D7BA04E" w:rsidR="000B15B6" w:rsidRPr="00EE1A49" w:rsidRDefault="000B15B6" w:rsidP="001A3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0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F6E15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524013">
              <w:rPr>
                <w:rFonts w:ascii="Times New Roman" w:hAnsi="Times New Roman" w:cs="Times New Roman"/>
                <w:sz w:val="28"/>
                <w:szCs w:val="28"/>
              </w:rPr>
              <w:t>игре</w:t>
            </w:r>
            <w:r w:rsidRPr="00EE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524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ds</w:t>
            </w:r>
            <w:r w:rsidRPr="00EE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4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EE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40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theria</w:t>
            </w:r>
            <w:proofErr w:type="spellEnd"/>
            <w:r w:rsidRPr="00EE1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</w:tr>
      <w:tr w:rsidR="000B15B6" w:rsidRPr="00524013" w14:paraId="7355BE77" w14:textId="77777777" w:rsidTr="000B15B6">
        <w:trPr>
          <w:gridAfter w:val="1"/>
          <w:wAfter w:w="17" w:type="dxa"/>
          <w:trHeight w:val="658"/>
          <w:jc w:val="center"/>
        </w:trPr>
        <w:tc>
          <w:tcPr>
            <w:tcW w:w="10377" w:type="dxa"/>
            <w:gridSpan w:val="3"/>
          </w:tcPr>
          <w:p w14:paraId="0538FE57" w14:textId="77777777" w:rsidR="000B15B6" w:rsidRPr="00EE1A49" w:rsidRDefault="000B15B6" w:rsidP="001A3D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81F9B6" w14:textId="77777777" w:rsidR="000B15B6" w:rsidRPr="00524013" w:rsidRDefault="000B15B6" w:rsidP="001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13">
              <w:rPr>
                <w:rFonts w:ascii="Times New Roman" w:hAnsi="Times New Roman" w:cs="Times New Roman"/>
                <w:sz w:val="28"/>
                <w:szCs w:val="28"/>
              </w:rPr>
              <w:t>Выполнено в электронном виде</w:t>
            </w:r>
          </w:p>
        </w:tc>
      </w:tr>
      <w:tr w:rsidR="000B15B6" w:rsidRPr="00524013" w14:paraId="232E699D" w14:textId="77777777" w:rsidTr="000B15B6">
        <w:trPr>
          <w:gridAfter w:val="1"/>
          <w:wAfter w:w="17" w:type="dxa"/>
          <w:trHeight w:val="689"/>
          <w:jc w:val="center"/>
        </w:trPr>
        <w:tc>
          <w:tcPr>
            <w:tcW w:w="10377" w:type="dxa"/>
            <w:gridSpan w:val="3"/>
          </w:tcPr>
          <w:p w14:paraId="3B78C51B" w14:textId="77777777" w:rsidR="000B15B6" w:rsidRPr="00524013" w:rsidRDefault="000B15B6" w:rsidP="001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013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0B15B6" w:rsidRPr="00524013" w14:paraId="0F6B2FAA" w14:textId="77777777" w:rsidTr="000B15B6">
        <w:trPr>
          <w:gridAfter w:val="1"/>
          <w:wAfter w:w="17" w:type="dxa"/>
          <w:trHeight w:val="5460"/>
          <w:jc w:val="center"/>
        </w:trPr>
        <w:tc>
          <w:tcPr>
            <w:tcW w:w="5188" w:type="dxa"/>
          </w:tcPr>
          <w:p w14:paraId="4696667B" w14:textId="77777777" w:rsidR="000B15B6" w:rsidRPr="00524013" w:rsidRDefault="000B15B6" w:rsidP="001A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gridSpan w:val="2"/>
          </w:tcPr>
          <w:p w14:paraId="12E64A3D" w14:textId="77777777" w:rsidR="000B15B6" w:rsidRDefault="000B15B6" w:rsidP="001A3DE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BAB990" w14:textId="77777777" w:rsidR="000B15B6" w:rsidRDefault="000B15B6" w:rsidP="001A3DE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6D9404" w14:textId="77777777" w:rsidR="000B15B6" w:rsidRDefault="000B15B6" w:rsidP="001A3DE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D43AF7" w14:textId="77777777" w:rsidR="000B15B6" w:rsidRPr="00524013" w:rsidRDefault="000B15B6" w:rsidP="001A3DE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40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или:</w:t>
            </w:r>
          </w:p>
          <w:p w14:paraId="1FE6E395" w14:textId="0F9FB9A3" w:rsidR="000B15B6" w:rsidRDefault="000B15B6" w:rsidP="001A3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</w:t>
            </w:r>
            <w:r w:rsidR="008C0A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EE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A4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  <w:p w14:paraId="77B59A66" w14:textId="7DA16978" w:rsidR="000B15B6" w:rsidRDefault="000B15B6" w:rsidP="001A3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сатов</w:t>
            </w:r>
            <w:proofErr w:type="spellEnd"/>
            <w:r w:rsidR="008C0A47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EE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A4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0CF14201" w14:textId="345816D5" w:rsidR="000B15B6" w:rsidRDefault="000B15B6" w:rsidP="001A3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</w:t>
            </w:r>
            <w:r w:rsidR="008C0A47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EE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A4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1E7DD916" w14:textId="3270B522" w:rsidR="000B15B6" w:rsidRPr="00B63360" w:rsidRDefault="000B15B6" w:rsidP="001A3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 w:rsidR="008C0A47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EE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A4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5CFDE7B9" w14:textId="28E1A555" w:rsidR="000B15B6" w:rsidRPr="00B63360" w:rsidRDefault="000B15B6" w:rsidP="001A3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ьева</w:t>
            </w:r>
            <w:proofErr w:type="spellEnd"/>
            <w:r w:rsidR="008C0A47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EE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A4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13AF9008" w14:textId="73906865" w:rsidR="000B15B6" w:rsidRDefault="000B15B6" w:rsidP="001A3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3360">
              <w:rPr>
                <w:rFonts w:ascii="Times New Roman" w:hAnsi="Times New Roman" w:cs="Times New Roman"/>
                <w:sz w:val="28"/>
                <w:szCs w:val="28"/>
              </w:rPr>
              <w:t>Журавлев</w:t>
            </w:r>
            <w:r w:rsidR="008C0A47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EE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A4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14:paraId="513544FE" w14:textId="11D10E0C" w:rsidR="000B15B6" w:rsidRPr="00B63360" w:rsidRDefault="000B15B6" w:rsidP="001A3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</w:t>
            </w:r>
            <w:r w:rsidR="008C0A47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  <w:p w14:paraId="03A4A60F" w14:textId="77777777" w:rsidR="000B15B6" w:rsidRPr="0029058C" w:rsidRDefault="000B15B6" w:rsidP="001A3DEF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5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:</w:t>
            </w:r>
          </w:p>
          <w:p w14:paraId="5E83427F" w14:textId="1C14AD71" w:rsidR="000B15B6" w:rsidRPr="00B63360" w:rsidRDefault="000B15B6" w:rsidP="001A3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бородина</w:t>
            </w:r>
            <w:proofErr w:type="spellEnd"/>
            <w:r w:rsidR="008C0A47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EE1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A4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  <w:p w14:paraId="6C9AF30D" w14:textId="77777777" w:rsidR="000B15B6" w:rsidRPr="00524013" w:rsidRDefault="000B15B6" w:rsidP="001A3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5B6" w:rsidRPr="00A73945" w14:paraId="5B936D3B" w14:textId="77777777" w:rsidTr="000B15B6">
        <w:trPr>
          <w:gridAfter w:val="1"/>
          <w:wAfter w:w="17" w:type="dxa"/>
          <w:trHeight w:val="658"/>
          <w:jc w:val="center"/>
        </w:trPr>
        <w:tc>
          <w:tcPr>
            <w:tcW w:w="10377" w:type="dxa"/>
            <w:gridSpan w:val="3"/>
          </w:tcPr>
          <w:p w14:paraId="1E103CA4" w14:textId="77777777" w:rsidR="000B15B6" w:rsidRDefault="000B15B6" w:rsidP="001A3DEF">
            <w:pPr>
              <w:jc w:val="center"/>
            </w:pPr>
            <w:r w:rsidRPr="0052401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6FF315AC" w14:textId="77777777" w:rsidR="000B15B6" w:rsidRPr="00A73945" w:rsidRDefault="000B15B6" w:rsidP="001A3D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D2531D" w14:textId="77777777" w:rsidR="00490E88" w:rsidRDefault="00A534A4" w:rsidP="00A534A4">
      <w:pPr>
        <w:pStyle w:val="a9"/>
        <w:jc w:val="center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410035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CB61D7" w14:textId="77777777" w:rsidR="00A534A4" w:rsidRPr="00A534A4" w:rsidRDefault="00A534A4">
          <w:pPr>
            <w:pStyle w:val="a9"/>
            <w:rPr>
              <w:rFonts w:cs="Times New Roman"/>
              <w:szCs w:val="28"/>
            </w:rPr>
          </w:pPr>
        </w:p>
        <w:p w14:paraId="61755AEE" w14:textId="6B664FFA" w:rsidR="00A534A4" w:rsidRPr="00A534A4" w:rsidRDefault="00A534A4" w:rsidP="005C6898">
          <w:pPr>
            <w:pStyle w:val="11"/>
            <w:rPr>
              <w:rFonts w:eastAsiaTheme="minorEastAsia"/>
              <w:noProof/>
              <w:lang w:eastAsia="ru-RU"/>
            </w:rPr>
          </w:pPr>
          <w:r w:rsidRPr="00A534A4">
            <w:fldChar w:fldCharType="begin"/>
          </w:r>
          <w:r w:rsidRPr="00A534A4">
            <w:instrText xml:space="preserve"> TOC \o "1-3" \h \z \u </w:instrText>
          </w:r>
          <w:r w:rsidRPr="00A534A4">
            <w:fldChar w:fldCharType="separate"/>
          </w:r>
          <w:hyperlink w:anchor="_Toc184651575" w:history="1">
            <w:r w:rsidRPr="00A534A4">
              <w:rPr>
                <w:rStyle w:val="a5"/>
                <w:noProof/>
                <w:szCs w:val="28"/>
              </w:rPr>
              <w:t>1.</w:t>
            </w:r>
            <w:r w:rsidRPr="00A534A4">
              <w:rPr>
                <w:rFonts w:eastAsiaTheme="minorEastAsia"/>
                <w:noProof/>
                <w:lang w:eastAsia="ru-RU"/>
              </w:rPr>
              <w:tab/>
            </w:r>
            <w:r w:rsidRPr="00A534A4">
              <w:rPr>
                <w:rStyle w:val="a5"/>
                <w:noProof/>
                <w:szCs w:val="28"/>
              </w:rPr>
              <w:t>ВВЕДЕНИЕ</w:t>
            </w:r>
            <w:r w:rsidRPr="00A534A4">
              <w:rPr>
                <w:noProof/>
                <w:webHidden/>
              </w:rPr>
              <w:tab/>
            </w:r>
            <w:r w:rsidRPr="00A534A4">
              <w:rPr>
                <w:noProof/>
                <w:webHidden/>
              </w:rPr>
              <w:fldChar w:fldCharType="begin"/>
            </w:r>
            <w:r w:rsidRPr="00A534A4">
              <w:rPr>
                <w:noProof/>
                <w:webHidden/>
              </w:rPr>
              <w:instrText xml:space="preserve"> PAGEREF _Toc184651575 \h </w:instrText>
            </w:r>
            <w:r w:rsidRPr="00A534A4">
              <w:rPr>
                <w:noProof/>
                <w:webHidden/>
              </w:rPr>
            </w:r>
            <w:r w:rsidRPr="00A534A4">
              <w:rPr>
                <w:noProof/>
                <w:webHidden/>
              </w:rPr>
              <w:fldChar w:fldCharType="separate"/>
            </w:r>
            <w:r w:rsidR="005C6898">
              <w:rPr>
                <w:noProof/>
                <w:webHidden/>
              </w:rPr>
              <w:t>3</w:t>
            </w:r>
            <w:r w:rsidRPr="00A534A4">
              <w:rPr>
                <w:noProof/>
                <w:webHidden/>
              </w:rPr>
              <w:fldChar w:fldCharType="end"/>
            </w:r>
          </w:hyperlink>
        </w:p>
        <w:p w14:paraId="6E2E56E4" w14:textId="3B786CE5" w:rsidR="00A534A4" w:rsidRPr="00A534A4" w:rsidRDefault="005543D9" w:rsidP="005C68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651576" w:history="1">
            <w:r w:rsidR="00CE5E8F">
              <w:rPr>
                <w:rStyle w:val="a5"/>
                <w:noProof/>
                <w:szCs w:val="28"/>
              </w:rPr>
              <w:t>2</w:t>
            </w:r>
            <w:r w:rsidR="00A534A4" w:rsidRPr="00A534A4">
              <w:rPr>
                <w:rStyle w:val="a5"/>
                <w:noProof/>
                <w:szCs w:val="28"/>
              </w:rPr>
              <w:t>.</w:t>
            </w:r>
            <w:r w:rsidR="00A534A4" w:rsidRPr="00A534A4">
              <w:rPr>
                <w:rFonts w:eastAsiaTheme="minorEastAsia"/>
                <w:noProof/>
                <w:lang w:eastAsia="ru-RU"/>
              </w:rPr>
              <w:tab/>
            </w:r>
            <w:r w:rsidR="00A534A4" w:rsidRPr="00A534A4">
              <w:rPr>
                <w:rStyle w:val="a5"/>
                <w:noProof/>
                <w:szCs w:val="28"/>
              </w:rPr>
              <w:t>ОСНОВАНИЕ ДЛЯ РАЗРАБОТКИ</w:t>
            </w:r>
            <w:r w:rsidR="00A534A4" w:rsidRPr="00A534A4">
              <w:rPr>
                <w:noProof/>
                <w:webHidden/>
              </w:rPr>
              <w:tab/>
            </w:r>
            <w:r w:rsidR="00A534A4" w:rsidRPr="00A534A4">
              <w:rPr>
                <w:noProof/>
                <w:webHidden/>
              </w:rPr>
              <w:fldChar w:fldCharType="begin"/>
            </w:r>
            <w:r w:rsidR="00A534A4" w:rsidRPr="00A534A4">
              <w:rPr>
                <w:noProof/>
                <w:webHidden/>
              </w:rPr>
              <w:instrText xml:space="preserve"> PAGEREF _Toc184651576 \h </w:instrText>
            </w:r>
            <w:r w:rsidR="00A534A4" w:rsidRPr="00A534A4">
              <w:rPr>
                <w:noProof/>
                <w:webHidden/>
              </w:rPr>
            </w:r>
            <w:r w:rsidR="00A534A4" w:rsidRPr="00A534A4">
              <w:rPr>
                <w:noProof/>
                <w:webHidden/>
              </w:rPr>
              <w:fldChar w:fldCharType="separate"/>
            </w:r>
            <w:r w:rsidR="005C6898">
              <w:rPr>
                <w:noProof/>
                <w:webHidden/>
              </w:rPr>
              <w:t>3</w:t>
            </w:r>
            <w:r w:rsidR="00A534A4" w:rsidRPr="00A534A4">
              <w:rPr>
                <w:noProof/>
                <w:webHidden/>
              </w:rPr>
              <w:fldChar w:fldCharType="end"/>
            </w:r>
          </w:hyperlink>
        </w:p>
        <w:p w14:paraId="02C86164" w14:textId="229665C2" w:rsidR="00A534A4" w:rsidRPr="00A534A4" w:rsidRDefault="005543D9" w:rsidP="005C68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651577" w:history="1">
            <w:r w:rsidR="00CE5E8F">
              <w:rPr>
                <w:rStyle w:val="a5"/>
                <w:noProof/>
                <w:szCs w:val="28"/>
              </w:rPr>
              <w:t>3</w:t>
            </w:r>
            <w:r w:rsidR="00A534A4" w:rsidRPr="00A534A4">
              <w:rPr>
                <w:rStyle w:val="a5"/>
                <w:noProof/>
                <w:szCs w:val="28"/>
              </w:rPr>
              <w:t>.</w:t>
            </w:r>
            <w:r w:rsidR="00A534A4" w:rsidRPr="00A534A4">
              <w:rPr>
                <w:rFonts w:eastAsiaTheme="minorEastAsia"/>
                <w:noProof/>
                <w:lang w:eastAsia="ru-RU"/>
              </w:rPr>
              <w:tab/>
            </w:r>
            <w:r w:rsidR="00A534A4" w:rsidRPr="00A534A4">
              <w:rPr>
                <w:rStyle w:val="a5"/>
                <w:noProof/>
                <w:szCs w:val="28"/>
              </w:rPr>
              <w:t>НАЗНАЧЕНИЕ РАЗРАБОТКИ</w:t>
            </w:r>
            <w:r w:rsidR="00A534A4" w:rsidRPr="00A534A4">
              <w:rPr>
                <w:noProof/>
                <w:webHidden/>
              </w:rPr>
              <w:tab/>
            </w:r>
            <w:r w:rsidR="00A534A4" w:rsidRPr="00A534A4">
              <w:rPr>
                <w:noProof/>
                <w:webHidden/>
              </w:rPr>
              <w:fldChar w:fldCharType="begin"/>
            </w:r>
            <w:r w:rsidR="00A534A4" w:rsidRPr="00A534A4">
              <w:rPr>
                <w:noProof/>
                <w:webHidden/>
              </w:rPr>
              <w:instrText xml:space="preserve"> PAGEREF _Toc184651577 \h </w:instrText>
            </w:r>
            <w:r w:rsidR="00A534A4" w:rsidRPr="00A534A4">
              <w:rPr>
                <w:noProof/>
                <w:webHidden/>
              </w:rPr>
            </w:r>
            <w:r w:rsidR="00A534A4" w:rsidRPr="00A534A4">
              <w:rPr>
                <w:noProof/>
                <w:webHidden/>
              </w:rPr>
              <w:fldChar w:fldCharType="separate"/>
            </w:r>
            <w:r w:rsidR="005C6898">
              <w:rPr>
                <w:noProof/>
                <w:webHidden/>
              </w:rPr>
              <w:t>3</w:t>
            </w:r>
            <w:r w:rsidR="00A534A4" w:rsidRPr="00A534A4">
              <w:rPr>
                <w:noProof/>
                <w:webHidden/>
              </w:rPr>
              <w:fldChar w:fldCharType="end"/>
            </w:r>
          </w:hyperlink>
        </w:p>
        <w:p w14:paraId="5C4CF6D8" w14:textId="217E6B74" w:rsidR="00A534A4" w:rsidRPr="00A534A4" w:rsidRDefault="005543D9" w:rsidP="005C68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651578" w:history="1">
            <w:r w:rsidR="00CE5E8F">
              <w:rPr>
                <w:rStyle w:val="a5"/>
                <w:noProof/>
                <w:szCs w:val="28"/>
              </w:rPr>
              <w:t>4</w:t>
            </w:r>
            <w:r w:rsidR="00A534A4" w:rsidRPr="00A534A4">
              <w:rPr>
                <w:rStyle w:val="a5"/>
                <w:noProof/>
                <w:szCs w:val="28"/>
              </w:rPr>
              <w:t>.</w:t>
            </w:r>
            <w:r w:rsidR="00A534A4" w:rsidRPr="00A534A4">
              <w:rPr>
                <w:rFonts w:eastAsiaTheme="minorEastAsia"/>
                <w:noProof/>
                <w:lang w:eastAsia="ru-RU"/>
              </w:rPr>
              <w:tab/>
            </w:r>
            <w:r w:rsidR="00A534A4" w:rsidRPr="00A534A4">
              <w:rPr>
                <w:rStyle w:val="a5"/>
                <w:noProof/>
                <w:szCs w:val="28"/>
              </w:rPr>
              <w:t>ТРЕБОВАНИЯ К ПРОГРАММЕ ИЛИ ПРОГРАММНОМУ ПРОДУКТУ</w:t>
            </w:r>
            <w:r w:rsidR="00A534A4" w:rsidRPr="00A534A4">
              <w:rPr>
                <w:noProof/>
                <w:webHidden/>
              </w:rPr>
              <w:tab/>
            </w:r>
            <w:r w:rsidR="00A534A4" w:rsidRPr="00A534A4">
              <w:rPr>
                <w:noProof/>
                <w:webHidden/>
              </w:rPr>
              <w:fldChar w:fldCharType="begin"/>
            </w:r>
            <w:r w:rsidR="00A534A4" w:rsidRPr="00A534A4">
              <w:rPr>
                <w:noProof/>
                <w:webHidden/>
              </w:rPr>
              <w:instrText xml:space="preserve"> PAGEREF _Toc184651578 \h </w:instrText>
            </w:r>
            <w:r w:rsidR="00A534A4" w:rsidRPr="00A534A4">
              <w:rPr>
                <w:noProof/>
                <w:webHidden/>
              </w:rPr>
            </w:r>
            <w:r w:rsidR="00A534A4" w:rsidRPr="00A534A4">
              <w:rPr>
                <w:noProof/>
                <w:webHidden/>
              </w:rPr>
              <w:fldChar w:fldCharType="separate"/>
            </w:r>
            <w:r w:rsidR="005C6898">
              <w:rPr>
                <w:noProof/>
                <w:webHidden/>
              </w:rPr>
              <w:t>4</w:t>
            </w:r>
            <w:r w:rsidR="00A534A4" w:rsidRPr="00A534A4">
              <w:rPr>
                <w:noProof/>
                <w:webHidden/>
              </w:rPr>
              <w:fldChar w:fldCharType="end"/>
            </w:r>
          </w:hyperlink>
        </w:p>
        <w:p w14:paraId="0FA69B2F" w14:textId="38734655" w:rsidR="00A534A4" w:rsidRPr="00A534A4" w:rsidRDefault="005543D9" w:rsidP="005C68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651579" w:history="1">
            <w:r w:rsidR="00CE5E8F">
              <w:rPr>
                <w:rStyle w:val="a5"/>
                <w:noProof/>
                <w:szCs w:val="28"/>
              </w:rPr>
              <w:t>5</w:t>
            </w:r>
            <w:r w:rsidR="00A534A4" w:rsidRPr="00A534A4">
              <w:rPr>
                <w:rStyle w:val="a5"/>
                <w:noProof/>
                <w:szCs w:val="28"/>
              </w:rPr>
              <w:t>.</w:t>
            </w:r>
            <w:r w:rsidR="00A534A4" w:rsidRPr="00A534A4">
              <w:rPr>
                <w:rFonts w:eastAsiaTheme="minorEastAsia"/>
                <w:noProof/>
                <w:lang w:eastAsia="ru-RU"/>
              </w:rPr>
              <w:tab/>
            </w:r>
            <w:r w:rsidR="00A534A4" w:rsidRPr="00A534A4">
              <w:rPr>
                <w:rStyle w:val="a5"/>
                <w:noProof/>
                <w:szCs w:val="28"/>
              </w:rPr>
              <w:t>ТЕХНИКО-ЭКОНОМИЧЕСКИЕ ПОКАЗАТЕЛИ</w:t>
            </w:r>
            <w:r w:rsidR="00A534A4" w:rsidRPr="00A534A4">
              <w:rPr>
                <w:noProof/>
                <w:webHidden/>
              </w:rPr>
              <w:tab/>
            </w:r>
            <w:r w:rsidR="00A534A4" w:rsidRPr="00A534A4">
              <w:rPr>
                <w:noProof/>
                <w:webHidden/>
              </w:rPr>
              <w:fldChar w:fldCharType="begin"/>
            </w:r>
            <w:r w:rsidR="00A534A4" w:rsidRPr="00A534A4">
              <w:rPr>
                <w:noProof/>
                <w:webHidden/>
              </w:rPr>
              <w:instrText xml:space="preserve"> PAGEREF _Toc184651579 \h </w:instrText>
            </w:r>
            <w:r w:rsidR="00A534A4" w:rsidRPr="00A534A4">
              <w:rPr>
                <w:noProof/>
                <w:webHidden/>
              </w:rPr>
            </w:r>
            <w:r w:rsidR="00A534A4" w:rsidRPr="00A534A4">
              <w:rPr>
                <w:noProof/>
                <w:webHidden/>
              </w:rPr>
              <w:fldChar w:fldCharType="separate"/>
            </w:r>
            <w:r w:rsidR="005C6898">
              <w:rPr>
                <w:noProof/>
                <w:webHidden/>
              </w:rPr>
              <w:t>7</w:t>
            </w:r>
            <w:r w:rsidR="00A534A4" w:rsidRPr="00A534A4">
              <w:rPr>
                <w:noProof/>
                <w:webHidden/>
              </w:rPr>
              <w:fldChar w:fldCharType="end"/>
            </w:r>
          </w:hyperlink>
        </w:p>
        <w:p w14:paraId="059C14F9" w14:textId="47C4B540" w:rsidR="00A534A4" w:rsidRPr="00A534A4" w:rsidRDefault="005543D9" w:rsidP="005C68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651580" w:history="1">
            <w:r w:rsidR="00CE5E8F">
              <w:rPr>
                <w:rStyle w:val="a5"/>
                <w:noProof/>
                <w:szCs w:val="28"/>
              </w:rPr>
              <w:t>6</w:t>
            </w:r>
            <w:r w:rsidR="00A534A4" w:rsidRPr="00A534A4">
              <w:rPr>
                <w:rStyle w:val="a5"/>
                <w:noProof/>
                <w:szCs w:val="28"/>
              </w:rPr>
              <w:t>.</w:t>
            </w:r>
            <w:r w:rsidR="00A534A4" w:rsidRPr="00A534A4">
              <w:rPr>
                <w:rFonts w:eastAsiaTheme="minorEastAsia"/>
                <w:noProof/>
                <w:lang w:eastAsia="ru-RU"/>
              </w:rPr>
              <w:tab/>
            </w:r>
            <w:r w:rsidR="00A534A4" w:rsidRPr="00A534A4">
              <w:rPr>
                <w:rStyle w:val="a5"/>
                <w:noProof/>
                <w:szCs w:val="28"/>
              </w:rPr>
              <w:t>СТАДИИ И ЭТАПЫ РАЗРАБОТКИ</w:t>
            </w:r>
            <w:r w:rsidR="00A534A4" w:rsidRPr="00A534A4">
              <w:rPr>
                <w:noProof/>
                <w:webHidden/>
              </w:rPr>
              <w:tab/>
            </w:r>
            <w:r w:rsidR="00A534A4" w:rsidRPr="00A534A4">
              <w:rPr>
                <w:noProof/>
                <w:webHidden/>
              </w:rPr>
              <w:fldChar w:fldCharType="begin"/>
            </w:r>
            <w:r w:rsidR="00A534A4" w:rsidRPr="00A534A4">
              <w:rPr>
                <w:noProof/>
                <w:webHidden/>
              </w:rPr>
              <w:instrText xml:space="preserve"> PAGEREF _Toc184651580 \h </w:instrText>
            </w:r>
            <w:r w:rsidR="00A534A4" w:rsidRPr="00A534A4">
              <w:rPr>
                <w:noProof/>
                <w:webHidden/>
              </w:rPr>
            </w:r>
            <w:r w:rsidR="00A534A4" w:rsidRPr="00A534A4">
              <w:rPr>
                <w:noProof/>
                <w:webHidden/>
              </w:rPr>
              <w:fldChar w:fldCharType="separate"/>
            </w:r>
            <w:r w:rsidR="005C6898">
              <w:rPr>
                <w:noProof/>
                <w:webHidden/>
              </w:rPr>
              <w:t>7</w:t>
            </w:r>
            <w:r w:rsidR="00A534A4" w:rsidRPr="00A534A4">
              <w:rPr>
                <w:noProof/>
                <w:webHidden/>
              </w:rPr>
              <w:fldChar w:fldCharType="end"/>
            </w:r>
          </w:hyperlink>
        </w:p>
        <w:p w14:paraId="4FDD3F17" w14:textId="5F7CCA6C" w:rsidR="00A534A4" w:rsidRPr="00A534A4" w:rsidRDefault="005543D9" w:rsidP="005C68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651581" w:history="1">
            <w:r w:rsidR="00CE5E8F">
              <w:rPr>
                <w:rStyle w:val="a5"/>
                <w:noProof/>
                <w:szCs w:val="28"/>
              </w:rPr>
              <w:t>7</w:t>
            </w:r>
            <w:r w:rsidR="00A534A4" w:rsidRPr="00A534A4">
              <w:rPr>
                <w:rStyle w:val="a5"/>
                <w:noProof/>
                <w:szCs w:val="28"/>
              </w:rPr>
              <w:t>.</w:t>
            </w:r>
            <w:r w:rsidR="00A534A4" w:rsidRPr="00A534A4">
              <w:rPr>
                <w:rFonts w:eastAsiaTheme="minorEastAsia"/>
                <w:noProof/>
                <w:lang w:eastAsia="ru-RU"/>
              </w:rPr>
              <w:tab/>
            </w:r>
            <w:r w:rsidR="00A534A4" w:rsidRPr="00A534A4">
              <w:rPr>
                <w:rStyle w:val="a5"/>
                <w:noProof/>
                <w:szCs w:val="28"/>
              </w:rPr>
              <w:t>ПОРЯДОК КОНТРОЛЯ И ПРИЕМА</w:t>
            </w:r>
            <w:r w:rsidR="00A534A4" w:rsidRPr="00A534A4">
              <w:rPr>
                <w:noProof/>
                <w:webHidden/>
              </w:rPr>
              <w:tab/>
            </w:r>
            <w:r w:rsidR="00A534A4" w:rsidRPr="00A534A4">
              <w:rPr>
                <w:noProof/>
                <w:webHidden/>
              </w:rPr>
              <w:fldChar w:fldCharType="begin"/>
            </w:r>
            <w:r w:rsidR="00A534A4" w:rsidRPr="00A534A4">
              <w:rPr>
                <w:noProof/>
                <w:webHidden/>
              </w:rPr>
              <w:instrText xml:space="preserve"> PAGEREF _Toc184651581 \h </w:instrText>
            </w:r>
            <w:r w:rsidR="00A534A4" w:rsidRPr="00A534A4">
              <w:rPr>
                <w:noProof/>
                <w:webHidden/>
              </w:rPr>
            </w:r>
            <w:r w:rsidR="00A534A4" w:rsidRPr="00A534A4">
              <w:rPr>
                <w:noProof/>
                <w:webHidden/>
              </w:rPr>
              <w:fldChar w:fldCharType="separate"/>
            </w:r>
            <w:r w:rsidR="005C6898">
              <w:rPr>
                <w:noProof/>
                <w:webHidden/>
              </w:rPr>
              <w:t>8</w:t>
            </w:r>
            <w:r w:rsidR="00A534A4" w:rsidRPr="00A534A4">
              <w:rPr>
                <w:noProof/>
                <w:webHidden/>
              </w:rPr>
              <w:fldChar w:fldCharType="end"/>
            </w:r>
          </w:hyperlink>
        </w:p>
        <w:p w14:paraId="75CA3CC1" w14:textId="4CF9692F" w:rsidR="00A534A4" w:rsidRPr="00A534A4" w:rsidRDefault="005543D9" w:rsidP="005C68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4651582" w:history="1">
            <w:r w:rsidR="00CE5E8F">
              <w:rPr>
                <w:rStyle w:val="a5"/>
                <w:noProof/>
                <w:szCs w:val="28"/>
              </w:rPr>
              <w:t>8</w:t>
            </w:r>
            <w:r w:rsidR="00A534A4" w:rsidRPr="00A534A4">
              <w:rPr>
                <w:rStyle w:val="a5"/>
                <w:noProof/>
                <w:szCs w:val="28"/>
              </w:rPr>
              <w:t>.</w:t>
            </w:r>
            <w:r w:rsidR="00A534A4" w:rsidRPr="00A534A4">
              <w:rPr>
                <w:rFonts w:eastAsiaTheme="minorEastAsia"/>
                <w:noProof/>
                <w:lang w:eastAsia="ru-RU"/>
              </w:rPr>
              <w:tab/>
            </w:r>
            <w:r w:rsidR="00A534A4" w:rsidRPr="00A534A4">
              <w:rPr>
                <w:rStyle w:val="a5"/>
                <w:noProof/>
                <w:szCs w:val="28"/>
              </w:rPr>
              <w:t>ПРИЛОЖЕНИЯ</w:t>
            </w:r>
            <w:r w:rsidR="00A534A4" w:rsidRPr="00A534A4">
              <w:rPr>
                <w:noProof/>
                <w:webHidden/>
              </w:rPr>
              <w:tab/>
            </w:r>
            <w:r w:rsidR="00A534A4" w:rsidRPr="00A534A4">
              <w:rPr>
                <w:noProof/>
                <w:webHidden/>
              </w:rPr>
              <w:fldChar w:fldCharType="begin"/>
            </w:r>
            <w:r w:rsidR="00A534A4" w:rsidRPr="00A534A4">
              <w:rPr>
                <w:noProof/>
                <w:webHidden/>
              </w:rPr>
              <w:instrText xml:space="preserve"> PAGEREF _Toc184651582 \h </w:instrText>
            </w:r>
            <w:r w:rsidR="00A534A4" w:rsidRPr="00A534A4">
              <w:rPr>
                <w:noProof/>
                <w:webHidden/>
              </w:rPr>
            </w:r>
            <w:r w:rsidR="00A534A4" w:rsidRPr="00A534A4">
              <w:rPr>
                <w:noProof/>
                <w:webHidden/>
              </w:rPr>
              <w:fldChar w:fldCharType="separate"/>
            </w:r>
            <w:r w:rsidR="005C6898">
              <w:rPr>
                <w:noProof/>
                <w:webHidden/>
              </w:rPr>
              <w:t>8</w:t>
            </w:r>
            <w:r w:rsidR="00A534A4" w:rsidRPr="00A534A4">
              <w:rPr>
                <w:noProof/>
                <w:webHidden/>
              </w:rPr>
              <w:fldChar w:fldCharType="end"/>
            </w:r>
          </w:hyperlink>
        </w:p>
        <w:p w14:paraId="6A89AB6D" w14:textId="77777777" w:rsidR="00A534A4" w:rsidRDefault="00A534A4">
          <w:r w:rsidRPr="00A534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82636B" w14:textId="77777777" w:rsidR="00A534A4" w:rsidRPr="00A534A4" w:rsidRDefault="00A534A4" w:rsidP="00A534A4">
      <w:pPr>
        <w:rPr>
          <w:lang w:eastAsia="ru-RU"/>
        </w:rPr>
      </w:pPr>
    </w:p>
    <w:p w14:paraId="2B2CCC26" w14:textId="77777777" w:rsidR="000B15B6" w:rsidRDefault="000B15B6" w:rsidP="00490E88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70A0A432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7FC90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0F774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2007E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9DC6E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A4F0F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7F041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8C68D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6005E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8D46A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9BE2E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18BC2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B48ED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98676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838F4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DCB8C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68AB5" w14:textId="77777777" w:rsidR="000B15B6" w:rsidRDefault="000B15B6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41B38" w14:textId="77777777" w:rsidR="00490E88" w:rsidRDefault="00490E88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5088A" w14:textId="77777777" w:rsidR="000B15B6" w:rsidRDefault="000B15B6" w:rsidP="00A534A4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2E955DC4" w14:textId="77777777" w:rsidR="00A534A4" w:rsidRDefault="00A534A4" w:rsidP="00757E20">
      <w:pPr>
        <w:spacing w:after="12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AF48E" w14:textId="77777777" w:rsidR="000B15B6" w:rsidRDefault="000B15B6" w:rsidP="00490E88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77C4C8F2" w14:textId="77777777" w:rsidR="00F30D21" w:rsidRPr="00575B0D" w:rsidRDefault="000B15B6" w:rsidP="00ED1896">
      <w:pPr>
        <w:pStyle w:val="1"/>
        <w:numPr>
          <w:ilvl w:val="0"/>
          <w:numId w:val="36"/>
        </w:numPr>
        <w:spacing w:line="300" w:lineRule="auto"/>
        <w:ind w:left="284" w:hanging="284"/>
      </w:pPr>
      <w:bookmarkStart w:id="1" w:name="_Toc184651575"/>
      <w:r>
        <w:t>ВВЕДЕНИЕ</w:t>
      </w:r>
      <w:bookmarkEnd w:id="1"/>
    </w:p>
    <w:p w14:paraId="68DD5DF4" w14:textId="56888DA8" w:rsidR="00757E20" w:rsidRPr="00ED1896" w:rsidRDefault="00ED1896" w:rsidP="00ED1896">
      <w:pPr>
        <w:pStyle w:val="a3"/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1896">
        <w:rPr>
          <w:rFonts w:ascii="Times New Roman" w:hAnsi="Times New Roman" w:cs="Times New Roman"/>
          <w:sz w:val="28"/>
          <w:szCs w:val="28"/>
        </w:rPr>
        <w:t>Настоящее техническое задание предназначено для разработки компьютерной игры «</w:t>
      </w:r>
      <w:proofErr w:type="spellStart"/>
      <w:r w:rsidRPr="00ED1896">
        <w:rPr>
          <w:rFonts w:ascii="Times New Roman" w:hAnsi="Times New Roman" w:cs="Times New Roman"/>
          <w:sz w:val="28"/>
          <w:szCs w:val="28"/>
        </w:rPr>
        <w:t>Shards</w:t>
      </w:r>
      <w:proofErr w:type="spellEnd"/>
      <w:r w:rsidRPr="00ED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9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D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1896">
        <w:rPr>
          <w:rFonts w:ascii="Times New Roman" w:hAnsi="Times New Roman" w:cs="Times New Roman"/>
          <w:sz w:val="28"/>
          <w:szCs w:val="28"/>
        </w:rPr>
        <w:t>Aetheria</w:t>
      </w:r>
      <w:proofErr w:type="spellEnd"/>
      <w:r w:rsidRPr="00ED1896">
        <w:rPr>
          <w:rFonts w:ascii="Times New Roman" w:hAnsi="Times New Roman" w:cs="Times New Roman"/>
          <w:sz w:val="28"/>
          <w:szCs w:val="28"/>
        </w:rPr>
        <w:t>». Цель разработки заключается в создании компьютерной игры в жанре RPG/Квест с элементами приключенческого исследования. Целевая аудитория игры — пользователи с разным уровнем подготовки.</w:t>
      </w:r>
    </w:p>
    <w:p w14:paraId="7956DB11" w14:textId="0D98CA4F" w:rsidR="000C2C82" w:rsidRPr="00ED1896" w:rsidRDefault="000B15B6" w:rsidP="00ED1896">
      <w:pPr>
        <w:pStyle w:val="1"/>
        <w:numPr>
          <w:ilvl w:val="0"/>
          <w:numId w:val="36"/>
        </w:numPr>
        <w:spacing w:line="300" w:lineRule="auto"/>
        <w:ind w:left="284" w:hanging="284"/>
      </w:pPr>
      <w:bookmarkStart w:id="2" w:name="_Toc184651576"/>
      <w:r w:rsidRPr="00A534A4">
        <w:t>ОСНОВАНИЕ ДЛЯ РАЗРАБОТКИ</w:t>
      </w:r>
      <w:bookmarkEnd w:id="2"/>
    </w:p>
    <w:p w14:paraId="06A1B82E" w14:textId="74A697D4" w:rsidR="00ED1896" w:rsidRDefault="00757E20" w:rsidP="00DA054B">
      <w:pPr>
        <w:pStyle w:val="a3"/>
        <w:numPr>
          <w:ilvl w:val="1"/>
          <w:numId w:val="3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1896">
        <w:rPr>
          <w:rFonts w:ascii="Times New Roman" w:hAnsi="Times New Roman" w:cs="Times New Roman"/>
          <w:sz w:val="28"/>
          <w:szCs w:val="28"/>
        </w:rPr>
        <w:t xml:space="preserve"> </w:t>
      </w:r>
      <w:r w:rsidR="00ED1896" w:rsidRPr="00ED1896">
        <w:rPr>
          <w:rFonts w:ascii="Times New Roman" w:hAnsi="Times New Roman" w:cs="Times New Roman"/>
          <w:sz w:val="28"/>
          <w:szCs w:val="28"/>
        </w:rPr>
        <w:t>Проект разрабатывается в соответствии с учебным планом дисциплины «Техн</w:t>
      </w:r>
      <w:r w:rsidR="00ED1896">
        <w:rPr>
          <w:rFonts w:ascii="Times New Roman" w:hAnsi="Times New Roman" w:cs="Times New Roman"/>
          <w:sz w:val="28"/>
          <w:szCs w:val="28"/>
        </w:rPr>
        <w:t>ологии</w:t>
      </w:r>
      <w:r w:rsidR="00ED1896" w:rsidRPr="00ED1896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ED1896">
        <w:rPr>
          <w:rFonts w:ascii="Times New Roman" w:hAnsi="Times New Roman" w:cs="Times New Roman"/>
          <w:sz w:val="28"/>
          <w:szCs w:val="28"/>
        </w:rPr>
        <w:t>и</w:t>
      </w:r>
      <w:r w:rsidR="00ED1896" w:rsidRPr="00ED1896">
        <w:rPr>
          <w:rFonts w:ascii="Times New Roman" w:hAnsi="Times New Roman" w:cs="Times New Roman"/>
          <w:sz w:val="28"/>
          <w:szCs w:val="28"/>
        </w:rPr>
        <w:t xml:space="preserve"> программного обеспечения» специальности 09.02.07 «Информационные системы и программирование».</w:t>
      </w:r>
    </w:p>
    <w:p w14:paraId="072B1845" w14:textId="764315A1" w:rsidR="00757E20" w:rsidRPr="00ED1896" w:rsidRDefault="003F76B9" w:rsidP="00DA054B">
      <w:pPr>
        <w:pStyle w:val="a3"/>
        <w:numPr>
          <w:ilvl w:val="1"/>
          <w:numId w:val="3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1896">
        <w:rPr>
          <w:rFonts w:ascii="Times New Roman" w:hAnsi="Times New Roman" w:cs="Times New Roman"/>
          <w:b/>
          <w:sz w:val="28"/>
          <w:szCs w:val="28"/>
        </w:rPr>
        <w:t>Наименование работы</w:t>
      </w:r>
      <w:r w:rsidRPr="00ED1896">
        <w:rPr>
          <w:rFonts w:ascii="Times New Roman" w:hAnsi="Times New Roman" w:cs="Times New Roman"/>
          <w:sz w:val="28"/>
          <w:szCs w:val="28"/>
        </w:rPr>
        <w:t>: «</w:t>
      </w:r>
      <w:r w:rsidRPr="00ED1896">
        <w:rPr>
          <w:rFonts w:ascii="Times New Roman" w:hAnsi="Times New Roman" w:cs="Times New Roman"/>
          <w:sz w:val="28"/>
          <w:szCs w:val="28"/>
          <w:lang w:val="en-US"/>
        </w:rPr>
        <w:t>Shards</w:t>
      </w:r>
      <w:r w:rsidRPr="00ED1896">
        <w:rPr>
          <w:rFonts w:ascii="Times New Roman" w:hAnsi="Times New Roman" w:cs="Times New Roman"/>
          <w:sz w:val="28"/>
          <w:szCs w:val="28"/>
        </w:rPr>
        <w:t xml:space="preserve"> </w:t>
      </w:r>
      <w:r w:rsidRPr="00ED189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D1896">
        <w:rPr>
          <w:rFonts w:ascii="Times New Roman" w:hAnsi="Times New Roman" w:cs="Times New Roman"/>
          <w:sz w:val="28"/>
          <w:szCs w:val="28"/>
        </w:rPr>
        <w:t xml:space="preserve"> </w:t>
      </w:r>
      <w:r w:rsidRPr="00ED1896">
        <w:rPr>
          <w:rFonts w:ascii="Times New Roman" w:hAnsi="Times New Roman" w:cs="Times New Roman"/>
          <w:sz w:val="28"/>
          <w:szCs w:val="28"/>
          <w:lang w:val="en-US"/>
        </w:rPr>
        <w:t>Aetheria</w:t>
      </w:r>
      <w:r w:rsidRPr="00ED1896">
        <w:rPr>
          <w:rFonts w:ascii="Times New Roman" w:hAnsi="Times New Roman" w:cs="Times New Roman"/>
          <w:sz w:val="28"/>
          <w:szCs w:val="28"/>
        </w:rPr>
        <w:t>»</w:t>
      </w:r>
    </w:p>
    <w:p w14:paraId="6BD169BC" w14:textId="77777777" w:rsidR="00ED1896" w:rsidRDefault="00757E20" w:rsidP="00ED1896">
      <w:pPr>
        <w:pStyle w:val="a3"/>
        <w:numPr>
          <w:ilvl w:val="1"/>
          <w:numId w:val="3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785" w:rsidRPr="00CE5E8F">
        <w:rPr>
          <w:rFonts w:ascii="Times New Roman" w:hAnsi="Times New Roman" w:cs="Times New Roman"/>
          <w:b/>
          <w:sz w:val="28"/>
          <w:szCs w:val="28"/>
        </w:rPr>
        <w:t>Исполнител</w:t>
      </w:r>
      <w:r w:rsidR="00ED1896">
        <w:rPr>
          <w:rFonts w:ascii="Times New Roman" w:hAnsi="Times New Roman" w:cs="Times New Roman"/>
          <w:b/>
          <w:sz w:val="28"/>
          <w:szCs w:val="28"/>
        </w:rPr>
        <w:t>и</w:t>
      </w:r>
      <w:r w:rsidR="003F76B9">
        <w:rPr>
          <w:rFonts w:ascii="Times New Roman" w:hAnsi="Times New Roman" w:cs="Times New Roman"/>
          <w:sz w:val="28"/>
          <w:szCs w:val="28"/>
        </w:rPr>
        <w:t>:</w:t>
      </w:r>
      <w:r w:rsidR="00BE7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EBF2C" w14:textId="633E65BA" w:rsidR="00757E20" w:rsidRPr="00757E20" w:rsidRDefault="00BE7785" w:rsidP="00ED1896">
      <w:pPr>
        <w:pStyle w:val="a3"/>
        <w:numPr>
          <w:ilvl w:val="0"/>
          <w:numId w:val="39"/>
        </w:numPr>
        <w:spacing w:after="120" w:line="30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7785">
        <w:rPr>
          <w:rFonts w:ascii="Times New Roman" w:hAnsi="Times New Roman" w:cs="Times New Roman"/>
          <w:sz w:val="28"/>
          <w:szCs w:val="28"/>
        </w:rPr>
        <w:t>Таксатов</w:t>
      </w:r>
      <w:proofErr w:type="spellEnd"/>
      <w:r w:rsidRPr="00BE7785">
        <w:rPr>
          <w:rFonts w:ascii="Times New Roman" w:hAnsi="Times New Roman" w:cs="Times New Roman"/>
          <w:sz w:val="28"/>
          <w:szCs w:val="28"/>
        </w:rPr>
        <w:t xml:space="preserve"> Иван – главный программист, реализующий механику игры и взаимодействие объектов;</w:t>
      </w:r>
    </w:p>
    <w:p w14:paraId="66A04DEE" w14:textId="77777777" w:rsidR="00BE7785" w:rsidRDefault="00BE7785" w:rsidP="00ED1896">
      <w:pPr>
        <w:pStyle w:val="a3"/>
        <w:numPr>
          <w:ilvl w:val="0"/>
          <w:numId w:val="6"/>
        </w:numPr>
        <w:spacing w:after="120" w:line="30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 Георгий – руководитель команды, сценарист, художник окружения;</w:t>
      </w:r>
    </w:p>
    <w:p w14:paraId="2EDA8731" w14:textId="77777777" w:rsidR="00BE7785" w:rsidRDefault="00BE7785" w:rsidP="00ED1896">
      <w:pPr>
        <w:pStyle w:val="a3"/>
        <w:numPr>
          <w:ilvl w:val="0"/>
          <w:numId w:val="6"/>
        </w:numPr>
        <w:spacing w:after="120" w:line="30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ёмин Тимофей – художник </w:t>
      </w:r>
      <w:r w:rsidRPr="003F76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F76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ей и разработчик пользовательского интерфейса;</w:t>
      </w:r>
    </w:p>
    <w:p w14:paraId="10813394" w14:textId="77777777" w:rsidR="00BE7785" w:rsidRDefault="00BE7785" w:rsidP="00ED1896">
      <w:pPr>
        <w:pStyle w:val="a3"/>
        <w:numPr>
          <w:ilvl w:val="0"/>
          <w:numId w:val="6"/>
        </w:numPr>
        <w:spacing w:after="120" w:line="30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нкевич Анастасия – специалист технической документации, ответственный за составление технического задания;</w:t>
      </w:r>
    </w:p>
    <w:p w14:paraId="47A460E6" w14:textId="77777777" w:rsidR="00BE7785" w:rsidRDefault="00BE7785" w:rsidP="00ED1896">
      <w:pPr>
        <w:pStyle w:val="a3"/>
        <w:numPr>
          <w:ilvl w:val="0"/>
          <w:numId w:val="6"/>
        </w:numPr>
        <w:spacing w:after="120" w:line="30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ьева Александра – разработчик руководства пользователя, описывающее интерфейс и функци</w:t>
      </w:r>
      <w:r w:rsidR="00C84E4B">
        <w:rPr>
          <w:rFonts w:ascii="Times New Roman" w:hAnsi="Times New Roman" w:cs="Times New Roman"/>
          <w:sz w:val="28"/>
          <w:szCs w:val="28"/>
        </w:rPr>
        <w:t>ыы</w:t>
      </w:r>
      <w:r>
        <w:rPr>
          <w:rFonts w:ascii="Times New Roman" w:hAnsi="Times New Roman" w:cs="Times New Roman"/>
          <w:sz w:val="28"/>
          <w:szCs w:val="28"/>
        </w:rPr>
        <w:t>ональность игры;</w:t>
      </w:r>
    </w:p>
    <w:p w14:paraId="082630DF" w14:textId="2F26D4D9" w:rsidR="00BE7785" w:rsidRDefault="00BE7785" w:rsidP="00ED1896">
      <w:pPr>
        <w:pStyle w:val="a3"/>
        <w:numPr>
          <w:ilvl w:val="0"/>
          <w:numId w:val="6"/>
        </w:numPr>
        <w:spacing w:after="120" w:line="30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ёв Игорь – специалист по подготовке презентационного материала</w:t>
      </w:r>
      <w:r w:rsidR="00ED1896">
        <w:rPr>
          <w:rFonts w:ascii="Times New Roman" w:hAnsi="Times New Roman" w:cs="Times New Roman"/>
          <w:sz w:val="28"/>
          <w:szCs w:val="28"/>
        </w:rPr>
        <w:t>, диплом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4FDD7E" w14:textId="3D5CD812" w:rsidR="000B15B6" w:rsidRPr="00ED1896" w:rsidRDefault="00BE7785" w:rsidP="00ED1896">
      <w:pPr>
        <w:pStyle w:val="a3"/>
        <w:numPr>
          <w:ilvl w:val="0"/>
          <w:numId w:val="6"/>
        </w:numPr>
        <w:spacing w:after="120" w:line="30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нко Владислав – тестировщик, проверяющий производительность и стабильность игрового процесса</w:t>
      </w:r>
      <w:r w:rsidR="00ED1896">
        <w:rPr>
          <w:rFonts w:ascii="Times New Roman" w:hAnsi="Times New Roman" w:cs="Times New Roman"/>
          <w:sz w:val="28"/>
          <w:szCs w:val="28"/>
        </w:rPr>
        <w:t>, критик.</w:t>
      </w:r>
    </w:p>
    <w:p w14:paraId="27F0ED9C" w14:textId="77777777" w:rsidR="00BE7785" w:rsidRPr="00462502" w:rsidRDefault="000B15B6" w:rsidP="00ED1896">
      <w:pPr>
        <w:pStyle w:val="1"/>
        <w:numPr>
          <w:ilvl w:val="0"/>
          <w:numId w:val="36"/>
        </w:numPr>
        <w:spacing w:line="300" w:lineRule="auto"/>
        <w:ind w:left="284" w:hanging="284"/>
      </w:pPr>
      <w:bookmarkStart w:id="3" w:name="_Toc184651577"/>
      <w:r>
        <w:t>НАЗНАЧЕНИЕ РАЗРАБОТКИ</w:t>
      </w:r>
      <w:bookmarkEnd w:id="3"/>
    </w:p>
    <w:p w14:paraId="1215F412" w14:textId="595B0A97" w:rsidR="00ED1896" w:rsidRDefault="00BE7785" w:rsidP="00ED1896">
      <w:pPr>
        <w:pStyle w:val="a3"/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назначен для демонстрации в</w:t>
      </w:r>
      <w:r w:rsidR="00B24CF5">
        <w:rPr>
          <w:rFonts w:ascii="Times New Roman" w:hAnsi="Times New Roman" w:cs="Times New Roman"/>
          <w:sz w:val="28"/>
          <w:szCs w:val="28"/>
        </w:rPr>
        <w:t>ладения навыками базовой 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502">
        <w:rPr>
          <w:rFonts w:ascii="Times New Roman" w:hAnsi="Times New Roman" w:cs="Times New Roman"/>
          <w:sz w:val="28"/>
          <w:szCs w:val="28"/>
        </w:rPr>
        <w:t xml:space="preserve">разработки, умения работать в коллективе, создания интерактивного продукта в среде </w:t>
      </w:r>
      <w:r w:rsidR="0046250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62502">
        <w:rPr>
          <w:rFonts w:ascii="Times New Roman" w:hAnsi="Times New Roman" w:cs="Times New Roman"/>
          <w:sz w:val="28"/>
          <w:szCs w:val="28"/>
        </w:rPr>
        <w:t>.</w:t>
      </w:r>
      <w:r w:rsidR="008627F3">
        <w:rPr>
          <w:rFonts w:ascii="Times New Roman" w:hAnsi="Times New Roman" w:cs="Times New Roman"/>
          <w:sz w:val="28"/>
          <w:szCs w:val="28"/>
        </w:rPr>
        <w:t xml:space="preserve"> </w:t>
      </w:r>
      <w:r w:rsidR="000C2C82">
        <w:rPr>
          <w:rFonts w:ascii="Times New Roman" w:hAnsi="Times New Roman" w:cs="Times New Roman"/>
          <w:sz w:val="28"/>
          <w:szCs w:val="28"/>
        </w:rPr>
        <w:t xml:space="preserve">Проектная работа </w:t>
      </w:r>
      <w:r w:rsidR="00C84E4B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C84E4B">
        <w:rPr>
          <w:rFonts w:ascii="Times New Roman" w:hAnsi="Times New Roman" w:cs="Times New Roman"/>
          <w:sz w:val="28"/>
          <w:szCs w:val="28"/>
        </w:rPr>
        <w:lastRenderedPageBreak/>
        <w:t>пользователю увлекательный сюжет, развивает навыки поиска и исследования, а также логического мышления</w:t>
      </w:r>
      <w:r w:rsidR="000C2C82">
        <w:rPr>
          <w:rFonts w:ascii="Times New Roman" w:hAnsi="Times New Roman" w:cs="Times New Roman"/>
          <w:sz w:val="28"/>
          <w:szCs w:val="28"/>
        </w:rPr>
        <w:t>.</w:t>
      </w:r>
    </w:p>
    <w:p w14:paraId="2014CF22" w14:textId="29A78DBA" w:rsidR="000B15B6" w:rsidRPr="00ED1896" w:rsidRDefault="00ED1896" w:rsidP="00ED1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60AAAB" w14:textId="4A879D93" w:rsidR="00757E20" w:rsidRPr="00ED1896" w:rsidRDefault="000B15B6" w:rsidP="00ED1896">
      <w:pPr>
        <w:pStyle w:val="1"/>
        <w:numPr>
          <w:ilvl w:val="0"/>
          <w:numId w:val="36"/>
        </w:numPr>
        <w:spacing w:line="300" w:lineRule="auto"/>
        <w:ind w:left="284" w:hanging="284"/>
      </w:pPr>
      <w:bookmarkStart w:id="4" w:name="_Toc184651578"/>
      <w:r>
        <w:lastRenderedPageBreak/>
        <w:t>ТРЕБОВАНИЯ К ПРОГРАММЕ ИЛИ ПРОГРАММНОМУ ПРОДУКТУ</w:t>
      </w:r>
      <w:bookmarkEnd w:id="4"/>
    </w:p>
    <w:p w14:paraId="70803A02" w14:textId="77777777" w:rsidR="0081112B" w:rsidRPr="00757E20" w:rsidRDefault="00462502" w:rsidP="00ED1896">
      <w:pPr>
        <w:pStyle w:val="a3"/>
        <w:numPr>
          <w:ilvl w:val="1"/>
          <w:numId w:val="3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20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81112B" w:rsidRPr="00757E20">
        <w:rPr>
          <w:rFonts w:ascii="Times New Roman" w:hAnsi="Times New Roman" w:cs="Times New Roman"/>
          <w:b/>
          <w:sz w:val="28"/>
          <w:szCs w:val="28"/>
        </w:rPr>
        <w:t xml:space="preserve"> функциональным характеристика</w:t>
      </w:r>
      <w:r w:rsidR="00757E20" w:rsidRPr="00757E20">
        <w:rPr>
          <w:rFonts w:ascii="Times New Roman" w:hAnsi="Times New Roman" w:cs="Times New Roman"/>
          <w:b/>
          <w:sz w:val="28"/>
          <w:szCs w:val="28"/>
        </w:rPr>
        <w:t>м</w:t>
      </w:r>
    </w:p>
    <w:p w14:paraId="023E6168" w14:textId="7C2FEF61" w:rsidR="008627F3" w:rsidRPr="00ED1896" w:rsidRDefault="00ED1896" w:rsidP="00ED1896">
      <w:pPr>
        <w:pStyle w:val="a3"/>
        <w:numPr>
          <w:ilvl w:val="2"/>
          <w:numId w:val="24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896">
        <w:rPr>
          <w:rFonts w:ascii="Times New Roman" w:hAnsi="Times New Roman" w:cs="Times New Roman"/>
          <w:sz w:val="28"/>
          <w:szCs w:val="28"/>
        </w:rPr>
        <w:t xml:space="preserve">. </w:t>
      </w:r>
      <w:r w:rsidR="008627F3" w:rsidRPr="00ED1896">
        <w:rPr>
          <w:rFonts w:ascii="Times New Roman" w:hAnsi="Times New Roman" w:cs="Times New Roman"/>
          <w:sz w:val="28"/>
          <w:szCs w:val="28"/>
        </w:rPr>
        <w:t xml:space="preserve">Игра должна включать основную сюжетную линию с этапами: взаимодействие с </w:t>
      </w:r>
      <w:r>
        <w:rPr>
          <w:rFonts w:ascii="Times New Roman" w:hAnsi="Times New Roman" w:cs="Times New Roman"/>
          <w:sz w:val="28"/>
          <w:szCs w:val="28"/>
        </w:rPr>
        <w:t>персонажами</w:t>
      </w:r>
      <w:r w:rsidR="008627F3" w:rsidRPr="00ED1896">
        <w:rPr>
          <w:rFonts w:ascii="Times New Roman" w:hAnsi="Times New Roman" w:cs="Times New Roman"/>
          <w:sz w:val="28"/>
          <w:szCs w:val="28"/>
        </w:rPr>
        <w:t xml:space="preserve">, получение задания на поиск артефакта, исследование леса и </w:t>
      </w:r>
      <w:proofErr w:type="gramStart"/>
      <w:r w:rsidR="008627F3" w:rsidRPr="00ED1896">
        <w:rPr>
          <w:rFonts w:ascii="Times New Roman" w:hAnsi="Times New Roman" w:cs="Times New Roman"/>
          <w:sz w:val="28"/>
          <w:szCs w:val="28"/>
        </w:rPr>
        <w:t>обнаружение тайника с артефактом</w:t>
      </w:r>
      <w:proofErr w:type="gramEnd"/>
      <w:r w:rsidR="008627F3" w:rsidRPr="00ED1896">
        <w:rPr>
          <w:rFonts w:ascii="Times New Roman" w:hAnsi="Times New Roman" w:cs="Times New Roman"/>
          <w:sz w:val="28"/>
          <w:szCs w:val="28"/>
        </w:rPr>
        <w:t xml:space="preserve"> и завершение квеста. </w:t>
      </w:r>
    </w:p>
    <w:p w14:paraId="2E2B7DDE" w14:textId="6EC23A0E" w:rsidR="0066344C" w:rsidRPr="0081112B" w:rsidRDefault="00ED1896" w:rsidP="00ED1896">
      <w:pPr>
        <w:pStyle w:val="a3"/>
        <w:numPr>
          <w:ilvl w:val="2"/>
          <w:numId w:val="24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344C" w:rsidRPr="0081112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FF4DD0" w:rsidRPr="0081112B">
        <w:rPr>
          <w:rFonts w:ascii="Times New Roman" w:hAnsi="Times New Roman" w:cs="Times New Roman"/>
          <w:sz w:val="28"/>
          <w:szCs w:val="28"/>
        </w:rPr>
        <w:t>управления</w:t>
      </w:r>
      <w:r w:rsidR="0066344C" w:rsidRPr="0081112B">
        <w:rPr>
          <w:rFonts w:ascii="Times New Roman" w:hAnsi="Times New Roman" w:cs="Times New Roman"/>
          <w:sz w:val="28"/>
          <w:szCs w:val="28"/>
        </w:rPr>
        <w:t>:</w:t>
      </w:r>
    </w:p>
    <w:p w14:paraId="55887222" w14:textId="77777777" w:rsidR="008627F3" w:rsidRDefault="008627F3" w:rsidP="00ED1896">
      <w:pPr>
        <w:pStyle w:val="a3"/>
        <w:numPr>
          <w:ilvl w:val="0"/>
          <w:numId w:val="20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ращения камеры с использованием мыши;</w:t>
      </w:r>
    </w:p>
    <w:p w14:paraId="6E8F73F1" w14:textId="77777777" w:rsidR="0066344C" w:rsidRDefault="0066344C" w:rsidP="00ED1896">
      <w:pPr>
        <w:pStyle w:val="a3"/>
        <w:numPr>
          <w:ilvl w:val="0"/>
          <w:numId w:val="20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F4DD0">
        <w:rPr>
          <w:rFonts w:ascii="Times New Roman" w:hAnsi="Times New Roman" w:cs="Times New Roman"/>
          <w:sz w:val="28"/>
          <w:szCs w:val="28"/>
        </w:rPr>
        <w:t xml:space="preserve">персонажем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F4DD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F4DD0" w:rsidRPr="00FF4DD0">
        <w:rPr>
          <w:rFonts w:ascii="Times New Roman" w:hAnsi="Times New Roman" w:cs="Times New Roman"/>
          <w:sz w:val="28"/>
          <w:szCs w:val="28"/>
        </w:rPr>
        <w:t xml:space="preserve"> – вперед,</w:t>
      </w:r>
      <w:r w:rsidR="00FF4DD0">
        <w:rPr>
          <w:rFonts w:ascii="Times New Roman" w:hAnsi="Times New Roman" w:cs="Times New Roman"/>
          <w:sz w:val="28"/>
          <w:szCs w:val="28"/>
        </w:rPr>
        <w:t xml:space="preserve"> </w:t>
      </w:r>
      <w:r w:rsidR="00FF4D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4DD0" w:rsidRPr="00FF4DD0">
        <w:rPr>
          <w:rFonts w:ascii="Times New Roman" w:hAnsi="Times New Roman" w:cs="Times New Roman"/>
          <w:sz w:val="28"/>
          <w:szCs w:val="28"/>
        </w:rPr>
        <w:t xml:space="preserve"> – </w:t>
      </w:r>
      <w:r w:rsidR="00FF4DD0">
        <w:rPr>
          <w:rFonts w:ascii="Times New Roman" w:hAnsi="Times New Roman" w:cs="Times New Roman"/>
          <w:sz w:val="28"/>
          <w:szCs w:val="28"/>
        </w:rPr>
        <w:t xml:space="preserve">влево, </w:t>
      </w:r>
      <w:r w:rsidR="00FF4D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F4DD0">
        <w:rPr>
          <w:rFonts w:ascii="Times New Roman" w:hAnsi="Times New Roman" w:cs="Times New Roman"/>
          <w:sz w:val="28"/>
          <w:szCs w:val="28"/>
        </w:rPr>
        <w:t xml:space="preserve"> – назад,</w:t>
      </w:r>
      <w:r w:rsidR="00FF4DD0" w:rsidRPr="00FF4DD0">
        <w:rPr>
          <w:rFonts w:ascii="Times New Roman" w:hAnsi="Times New Roman" w:cs="Times New Roman"/>
          <w:sz w:val="28"/>
          <w:szCs w:val="28"/>
        </w:rPr>
        <w:t xml:space="preserve"> </w:t>
      </w:r>
      <w:r w:rsidR="00FF4D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4DD0">
        <w:rPr>
          <w:rFonts w:ascii="Times New Roman" w:hAnsi="Times New Roman" w:cs="Times New Roman"/>
          <w:sz w:val="28"/>
          <w:szCs w:val="28"/>
        </w:rPr>
        <w:t xml:space="preserve"> – вправо;</w:t>
      </w:r>
    </w:p>
    <w:p w14:paraId="105FCC7B" w14:textId="432E55D2" w:rsidR="00FF4DD0" w:rsidRDefault="00FF4DD0" w:rsidP="00ED1896">
      <w:pPr>
        <w:pStyle w:val="a3"/>
        <w:numPr>
          <w:ilvl w:val="0"/>
          <w:numId w:val="20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лавиш </w:t>
      </w:r>
      <w:r w:rsidR="005C6898" w:rsidRPr="005C6898">
        <w:rPr>
          <w:rFonts w:ascii="Times New Roman" w:hAnsi="Times New Roman" w:cs="Times New Roman"/>
          <w:sz w:val="28"/>
          <w:szCs w:val="28"/>
        </w:rPr>
        <w:t>1, 2, 3</w:t>
      </w:r>
      <w:r>
        <w:rPr>
          <w:rFonts w:ascii="Times New Roman" w:hAnsi="Times New Roman" w:cs="Times New Roman"/>
          <w:sz w:val="28"/>
          <w:szCs w:val="28"/>
        </w:rPr>
        <w:t xml:space="preserve"> можно осм</w:t>
      </w:r>
      <w:r w:rsidR="005C68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5C6898">
        <w:rPr>
          <w:rFonts w:ascii="Times New Roman" w:hAnsi="Times New Roman" w:cs="Times New Roman"/>
          <w:sz w:val="28"/>
          <w:szCs w:val="28"/>
        </w:rPr>
        <w:t>ивать некоторые</w:t>
      </w:r>
      <w:r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C6898">
        <w:rPr>
          <w:rFonts w:ascii="Times New Roman" w:hAnsi="Times New Roman" w:cs="Times New Roman"/>
          <w:sz w:val="28"/>
          <w:szCs w:val="28"/>
        </w:rPr>
        <w:t>ы в инвента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343BC3" w14:textId="77777777" w:rsidR="00FF4DD0" w:rsidRDefault="00FF4DD0" w:rsidP="00ED1896">
      <w:pPr>
        <w:pStyle w:val="a3"/>
        <w:numPr>
          <w:ilvl w:val="0"/>
          <w:numId w:val="20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совместного нажатия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B15B6">
        <w:rPr>
          <w:rFonts w:ascii="Times New Roman" w:hAnsi="Times New Roman" w:cs="Times New Roman"/>
          <w:sz w:val="28"/>
          <w:szCs w:val="28"/>
          <w:lang w:val="en-US"/>
        </w:rPr>
        <w:t>eft</w:t>
      </w:r>
      <w:r w:rsidR="000B15B6" w:rsidRPr="000B15B6">
        <w:rPr>
          <w:rFonts w:ascii="Times New Roman" w:hAnsi="Times New Roman" w:cs="Times New Roman"/>
          <w:sz w:val="28"/>
          <w:szCs w:val="28"/>
        </w:rPr>
        <w:t xml:space="preserve"> </w:t>
      </w:r>
      <w:r w:rsidR="000B15B6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FF4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4DD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4DD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4DD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4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ереключиться на бег;</w:t>
      </w:r>
    </w:p>
    <w:p w14:paraId="5CE580B4" w14:textId="77777777" w:rsidR="00FF4DD0" w:rsidRDefault="00FF4DD0" w:rsidP="00ED1896">
      <w:pPr>
        <w:pStyle w:val="a3"/>
        <w:numPr>
          <w:ilvl w:val="0"/>
          <w:numId w:val="20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лавиши </w:t>
      </w:r>
      <w:r w:rsidR="000B15B6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0B15B6" w:rsidRPr="000B1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закрыть какой-либо элемент или выйти в меню;</w:t>
      </w:r>
    </w:p>
    <w:p w14:paraId="440373EA" w14:textId="01CFDFEE" w:rsidR="00D64718" w:rsidRPr="005C6898" w:rsidRDefault="00FF4DD0" w:rsidP="005C6898">
      <w:pPr>
        <w:pStyle w:val="a3"/>
        <w:numPr>
          <w:ilvl w:val="0"/>
          <w:numId w:val="20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лавиш пробел 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FF4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одолжить</w:t>
      </w:r>
      <w:r w:rsidR="005C6898">
        <w:rPr>
          <w:rFonts w:ascii="Times New Roman" w:hAnsi="Times New Roman" w:cs="Times New Roman"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sz w:val="28"/>
          <w:szCs w:val="28"/>
        </w:rPr>
        <w:t xml:space="preserve"> с персонажем</w:t>
      </w:r>
      <w:r w:rsidR="005C6898" w:rsidRPr="005C6898">
        <w:rPr>
          <w:rFonts w:ascii="Times New Roman" w:hAnsi="Times New Roman" w:cs="Times New Roman"/>
          <w:sz w:val="28"/>
          <w:szCs w:val="28"/>
        </w:rPr>
        <w:t xml:space="preserve">, </w:t>
      </w:r>
      <w:r w:rsidR="005C6898">
        <w:rPr>
          <w:rFonts w:ascii="Times New Roman" w:hAnsi="Times New Roman" w:cs="Times New Roman"/>
          <w:sz w:val="28"/>
          <w:szCs w:val="28"/>
        </w:rPr>
        <w:t xml:space="preserve">клавиша </w:t>
      </w:r>
      <w:r w:rsidR="005C689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C6898" w:rsidRPr="005C6898">
        <w:rPr>
          <w:rFonts w:ascii="Times New Roman" w:hAnsi="Times New Roman" w:cs="Times New Roman"/>
          <w:sz w:val="28"/>
          <w:szCs w:val="28"/>
        </w:rPr>
        <w:t xml:space="preserve"> </w:t>
      </w:r>
      <w:r w:rsidR="005C6898">
        <w:rPr>
          <w:rFonts w:ascii="Times New Roman" w:hAnsi="Times New Roman" w:cs="Times New Roman"/>
          <w:sz w:val="28"/>
          <w:szCs w:val="28"/>
        </w:rPr>
        <w:t>позволяет пропустить текущий диа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82A15D" w14:textId="4BCFC7E8" w:rsidR="0081112B" w:rsidRPr="001D511D" w:rsidRDefault="00ED1896" w:rsidP="00ED1896">
      <w:pPr>
        <w:pStyle w:val="a3"/>
        <w:numPr>
          <w:ilvl w:val="2"/>
          <w:numId w:val="24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014D" w:rsidRPr="0081112B">
        <w:rPr>
          <w:rFonts w:ascii="Times New Roman" w:hAnsi="Times New Roman" w:cs="Times New Roman"/>
          <w:sz w:val="28"/>
          <w:szCs w:val="28"/>
        </w:rPr>
        <w:t>Исследование мира:</w:t>
      </w:r>
    </w:p>
    <w:p w14:paraId="55753FF4" w14:textId="77777777" w:rsidR="004D014D" w:rsidRDefault="00ED69B3" w:rsidP="00ED1896">
      <w:pPr>
        <w:pStyle w:val="a3"/>
        <w:numPr>
          <w:ilvl w:val="0"/>
          <w:numId w:val="12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014D">
        <w:rPr>
          <w:rFonts w:ascii="Times New Roman" w:hAnsi="Times New Roman" w:cs="Times New Roman"/>
          <w:sz w:val="28"/>
          <w:szCs w:val="28"/>
        </w:rPr>
        <w:t xml:space="preserve">вободное передвижение по </w:t>
      </w:r>
      <w:r w:rsidR="001D511D">
        <w:rPr>
          <w:rFonts w:ascii="Times New Roman" w:hAnsi="Times New Roman" w:cs="Times New Roman"/>
          <w:sz w:val="28"/>
          <w:szCs w:val="28"/>
        </w:rPr>
        <w:t>открытым локациям с возможностью изучения деталей окружения</w:t>
      </w:r>
      <w:r w:rsidR="004D014D">
        <w:rPr>
          <w:rFonts w:ascii="Times New Roman" w:hAnsi="Times New Roman" w:cs="Times New Roman"/>
          <w:sz w:val="28"/>
          <w:szCs w:val="28"/>
        </w:rPr>
        <w:t>: лес, горы</w:t>
      </w:r>
      <w:r w:rsidR="00D64718">
        <w:rPr>
          <w:rFonts w:ascii="Times New Roman" w:hAnsi="Times New Roman" w:cs="Times New Roman"/>
          <w:sz w:val="28"/>
          <w:szCs w:val="28"/>
        </w:rPr>
        <w:t xml:space="preserve"> и </w:t>
      </w:r>
      <w:r w:rsidR="00757E20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23654F" w14:textId="77777777" w:rsidR="001F39BB" w:rsidRDefault="00ED69B3" w:rsidP="00ED1896">
      <w:pPr>
        <w:pStyle w:val="a3"/>
        <w:numPr>
          <w:ilvl w:val="0"/>
          <w:numId w:val="12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заимодействия с другими неигровыми персонажами</w:t>
      </w:r>
      <w:r w:rsidR="001F39BB">
        <w:rPr>
          <w:rFonts w:ascii="Times New Roman" w:hAnsi="Times New Roman" w:cs="Times New Roman"/>
          <w:sz w:val="28"/>
          <w:szCs w:val="28"/>
        </w:rPr>
        <w:t>, которые являются инициаторами диалогов и заданий;</w:t>
      </w:r>
    </w:p>
    <w:p w14:paraId="7EF2503A" w14:textId="77777777" w:rsidR="001F39BB" w:rsidRDefault="001F39BB" w:rsidP="00ED1896">
      <w:pPr>
        <w:pStyle w:val="a3"/>
        <w:numPr>
          <w:ilvl w:val="0"/>
          <w:numId w:val="12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предметов в инвентарь (ограничение на количество ячеек – 3);</w:t>
      </w:r>
    </w:p>
    <w:p w14:paraId="6A92778E" w14:textId="495250FE" w:rsidR="001F39BB" w:rsidRPr="005C6898" w:rsidRDefault="001F39BB" w:rsidP="005C6898">
      <w:pPr>
        <w:pStyle w:val="a3"/>
        <w:numPr>
          <w:ilvl w:val="0"/>
          <w:numId w:val="12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собранных предметов (чтение записки, хранение артефакта).</w:t>
      </w:r>
    </w:p>
    <w:p w14:paraId="10017455" w14:textId="7272B556" w:rsidR="004D014D" w:rsidRPr="0081112B" w:rsidRDefault="00ED1896" w:rsidP="00ED1896">
      <w:pPr>
        <w:pStyle w:val="a3"/>
        <w:numPr>
          <w:ilvl w:val="2"/>
          <w:numId w:val="24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014D" w:rsidRPr="0081112B">
        <w:rPr>
          <w:rFonts w:ascii="Times New Roman" w:hAnsi="Times New Roman" w:cs="Times New Roman"/>
          <w:sz w:val="28"/>
          <w:szCs w:val="28"/>
        </w:rPr>
        <w:t>Система квеста:</w:t>
      </w:r>
    </w:p>
    <w:p w14:paraId="22D88A04" w14:textId="77777777" w:rsidR="001F39BB" w:rsidRDefault="001F39BB" w:rsidP="00ED1896">
      <w:pPr>
        <w:pStyle w:val="a3"/>
        <w:numPr>
          <w:ilvl w:val="3"/>
          <w:numId w:val="15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чинается с получения задания от неигрового персонажа, после чего активируется следующий квест</w:t>
      </w:r>
      <w:r w:rsidR="00221084">
        <w:rPr>
          <w:rFonts w:ascii="Times New Roman" w:hAnsi="Times New Roman" w:cs="Times New Roman"/>
          <w:sz w:val="28"/>
          <w:szCs w:val="28"/>
        </w:rPr>
        <w:t>;</w:t>
      </w:r>
    </w:p>
    <w:p w14:paraId="68338A93" w14:textId="77777777" w:rsidR="00221084" w:rsidRDefault="00221084" w:rsidP="00ED1896">
      <w:pPr>
        <w:pStyle w:val="a3"/>
        <w:numPr>
          <w:ilvl w:val="3"/>
          <w:numId w:val="15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текущего задания в интерфейсе пользователя;</w:t>
      </w:r>
    </w:p>
    <w:p w14:paraId="7C2CFD64" w14:textId="13662E49" w:rsidR="005C6898" w:rsidRDefault="00221084" w:rsidP="005C6898">
      <w:pPr>
        <w:pStyle w:val="a3"/>
        <w:numPr>
          <w:ilvl w:val="3"/>
          <w:numId w:val="15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линейных заданий с четкой последовательностью действий;</w:t>
      </w:r>
    </w:p>
    <w:p w14:paraId="660181F7" w14:textId="62E3E128" w:rsidR="00C921D6" w:rsidRPr="005C6898" w:rsidRDefault="005C6898" w:rsidP="005C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1F111" w14:textId="6A4ADDA9" w:rsidR="0081112B" w:rsidRPr="0081112B" w:rsidRDefault="00ED1896" w:rsidP="00ED1896">
      <w:pPr>
        <w:pStyle w:val="a3"/>
        <w:numPr>
          <w:ilvl w:val="2"/>
          <w:numId w:val="24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  <w:r w:rsidR="004D014D" w:rsidRPr="0081112B">
        <w:rPr>
          <w:rFonts w:ascii="Times New Roman" w:hAnsi="Times New Roman" w:cs="Times New Roman"/>
          <w:sz w:val="28"/>
          <w:szCs w:val="28"/>
        </w:rPr>
        <w:t>Система диалогов:</w:t>
      </w:r>
    </w:p>
    <w:p w14:paraId="168A103D" w14:textId="77777777" w:rsidR="0081112B" w:rsidRDefault="0081112B" w:rsidP="00ED1896">
      <w:pPr>
        <w:pStyle w:val="a3"/>
        <w:numPr>
          <w:ilvl w:val="0"/>
          <w:numId w:val="1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и представлены текстовым интерфейсом; </w:t>
      </w:r>
    </w:p>
    <w:p w14:paraId="499DBFB0" w14:textId="77777777" w:rsidR="00B24CF5" w:rsidRDefault="00B24CF5" w:rsidP="00ED1896">
      <w:pPr>
        <w:pStyle w:val="a3"/>
        <w:numPr>
          <w:ilvl w:val="0"/>
          <w:numId w:val="1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диалогов управление камерой и персонажем временно блокируется;</w:t>
      </w:r>
    </w:p>
    <w:p w14:paraId="43CFA060" w14:textId="77777777" w:rsidR="00B24CF5" w:rsidRDefault="00B24CF5" w:rsidP="00ED1896">
      <w:pPr>
        <w:pStyle w:val="a3"/>
        <w:numPr>
          <w:ilvl w:val="0"/>
          <w:numId w:val="1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ра автоматически </w:t>
      </w:r>
      <w:r w:rsidR="00C921D6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>на того персонажа, с которым ведется диалог;</w:t>
      </w:r>
    </w:p>
    <w:p w14:paraId="0F4849C3" w14:textId="77777777" w:rsidR="00757E20" w:rsidRPr="00A27283" w:rsidRDefault="00B24CF5" w:rsidP="00ED1896">
      <w:pPr>
        <w:pStyle w:val="a3"/>
        <w:numPr>
          <w:ilvl w:val="0"/>
          <w:numId w:val="1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иалога отображается в нижней части экрана, есть кнопки «Продолжить» и «Закончить»</w:t>
      </w:r>
      <w:r w:rsidR="00C921D6">
        <w:rPr>
          <w:rFonts w:ascii="Times New Roman" w:hAnsi="Times New Roman" w:cs="Times New Roman"/>
          <w:sz w:val="28"/>
          <w:szCs w:val="28"/>
        </w:rPr>
        <w:t>.</w:t>
      </w:r>
    </w:p>
    <w:p w14:paraId="63426ADF" w14:textId="77777777" w:rsidR="00757E20" w:rsidRDefault="00757E20" w:rsidP="00ED1896">
      <w:pPr>
        <w:pStyle w:val="a3"/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60ACD39" w14:textId="77777777" w:rsidR="0081112B" w:rsidRPr="00757E20" w:rsidRDefault="008F1EB0" w:rsidP="00ED1896">
      <w:pPr>
        <w:pStyle w:val="a3"/>
        <w:numPr>
          <w:ilvl w:val="1"/>
          <w:numId w:val="24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20"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</w:p>
    <w:p w14:paraId="676FBFDF" w14:textId="77777777" w:rsidR="001D511D" w:rsidRDefault="001D511D" w:rsidP="00ED1896">
      <w:pPr>
        <w:pStyle w:val="a3"/>
        <w:numPr>
          <w:ilvl w:val="0"/>
          <w:numId w:val="27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D511D">
        <w:rPr>
          <w:rFonts w:ascii="Times New Roman" w:hAnsi="Times New Roman" w:cs="Times New Roman"/>
          <w:sz w:val="28"/>
          <w:szCs w:val="28"/>
        </w:rPr>
        <w:t>гра должна стабильно функционировать в среде с ограниченными ресурсами, предотвращая зависания или критические сбо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0C8BF" w14:textId="77777777" w:rsidR="001D511D" w:rsidRDefault="001D511D" w:rsidP="00ED1896">
      <w:pPr>
        <w:pStyle w:val="a3"/>
        <w:numPr>
          <w:ilvl w:val="0"/>
          <w:numId w:val="27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511D">
        <w:rPr>
          <w:rFonts w:ascii="Times New Roman" w:hAnsi="Times New Roman" w:cs="Times New Roman"/>
          <w:sz w:val="28"/>
          <w:szCs w:val="28"/>
        </w:rPr>
        <w:t>птимизация игрового процесса должна гарантировать минимальные задержки даже на миним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1D511D">
        <w:rPr>
          <w:rFonts w:ascii="Times New Roman" w:hAnsi="Times New Roman" w:cs="Times New Roman"/>
          <w:sz w:val="28"/>
          <w:szCs w:val="28"/>
        </w:rPr>
        <w:t>технических конфигур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C20F19" w14:textId="77777777" w:rsidR="0081112B" w:rsidRPr="0081112B" w:rsidRDefault="0081112B" w:rsidP="00ED1896">
      <w:pPr>
        <w:pStyle w:val="a3"/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0C9DF0A" w14:textId="77777777" w:rsidR="008F1EB0" w:rsidRPr="00757E20" w:rsidRDefault="008F1EB0" w:rsidP="00ED1896">
      <w:pPr>
        <w:pStyle w:val="a3"/>
        <w:numPr>
          <w:ilvl w:val="1"/>
          <w:numId w:val="24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20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</w:p>
    <w:p w14:paraId="6B7E5BDF" w14:textId="77777777" w:rsidR="0081112B" w:rsidRDefault="0081112B" w:rsidP="00ED1896">
      <w:pPr>
        <w:pStyle w:val="a3"/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конфигурация ПК для корректной работы игры:</w:t>
      </w:r>
    </w:p>
    <w:p w14:paraId="699760A9" w14:textId="77777777" w:rsidR="0081112B" w:rsidRDefault="001D511D" w:rsidP="00ED1896">
      <w:pPr>
        <w:pStyle w:val="a3"/>
        <w:numPr>
          <w:ilvl w:val="0"/>
          <w:numId w:val="25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112B">
        <w:rPr>
          <w:rFonts w:ascii="Times New Roman" w:hAnsi="Times New Roman" w:cs="Times New Roman"/>
          <w:sz w:val="28"/>
          <w:szCs w:val="28"/>
        </w:rPr>
        <w:t xml:space="preserve">перационная система: </w:t>
      </w:r>
      <w:r w:rsidR="0081112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1112B" w:rsidRPr="0081112B">
        <w:rPr>
          <w:rFonts w:ascii="Times New Roman" w:hAnsi="Times New Roman" w:cs="Times New Roman"/>
          <w:sz w:val="28"/>
          <w:szCs w:val="28"/>
        </w:rPr>
        <w:t xml:space="preserve"> 10</w:t>
      </w:r>
      <w:r w:rsidR="0081112B"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14:paraId="6F642DE6" w14:textId="77777777" w:rsidR="0081112B" w:rsidRDefault="001D511D" w:rsidP="00ED1896">
      <w:pPr>
        <w:pStyle w:val="a3"/>
        <w:numPr>
          <w:ilvl w:val="0"/>
          <w:numId w:val="25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112B">
        <w:rPr>
          <w:rFonts w:ascii="Times New Roman" w:hAnsi="Times New Roman" w:cs="Times New Roman"/>
          <w:sz w:val="28"/>
          <w:szCs w:val="28"/>
        </w:rPr>
        <w:t>роцессор: Intel Core i3 или аналог;</w:t>
      </w:r>
    </w:p>
    <w:p w14:paraId="7141D014" w14:textId="77777777" w:rsidR="0081112B" w:rsidRDefault="0081112B" w:rsidP="00ED1896">
      <w:pPr>
        <w:pStyle w:val="a3"/>
        <w:numPr>
          <w:ilvl w:val="0"/>
          <w:numId w:val="25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4 ГБ;</w:t>
      </w:r>
    </w:p>
    <w:p w14:paraId="04D89577" w14:textId="77777777" w:rsidR="0081112B" w:rsidRDefault="001D511D" w:rsidP="00ED1896">
      <w:pPr>
        <w:pStyle w:val="a3"/>
        <w:numPr>
          <w:ilvl w:val="0"/>
          <w:numId w:val="25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1112B" w:rsidRPr="0081112B">
        <w:rPr>
          <w:rFonts w:ascii="Times New Roman" w:hAnsi="Times New Roman" w:cs="Times New Roman"/>
          <w:sz w:val="28"/>
          <w:szCs w:val="28"/>
        </w:rPr>
        <w:t>ра</w:t>
      </w:r>
      <w:r w:rsidR="0081112B">
        <w:rPr>
          <w:rFonts w:ascii="Times New Roman" w:hAnsi="Times New Roman" w:cs="Times New Roman"/>
          <w:sz w:val="28"/>
          <w:szCs w:val="28"/>
        </w:rPr>
        <w:t>фика: NVIDIA GTX 750 или аналог;</w:t>
      </w:r>
    </w:p>
    <w:p w14:paraId="03EAB600" w14:textId="77777777" w:rsidR="001D511D" w:rsidRPr="005C6898" w:rsidRDefault="001D511D" w:rsidP="00ED1896">
      <w:pPr>
        <w:pStyle w:val="a3"/>
        <w:numPr>
          <w:ilvl w:val="0"/>
          <w:numId w:val="25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6898">
        <w:rPr>
          <w:rFonts w:ascii="Times New Roman" w:hAnsi="Times New Roman" w:cs="Times New Roman"/>
          <w:sz w:val="28"/>
          <w:szCs w:val="28"/>
        </w:rPr>
        <w:t>свободное место на диске: 2 ГБ.</w:t>
      </w:r>
    </w:p>
    <w:p w14:paraId="5E54C137" w14:textId="77777777" w:rsidR="001D511D" w:rsidRPr="001D511D" w:rsidRDefault="001D511D" w:rsidP="00ED1896">
      <w:p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511D">
        <w:rPr>
          <w:rFonts w:ascii="Times New Roman" w:hAnsi="Times New Roman" w:cs="Times New Roman"/>
          <w:sz w:val="28"/>
          <w:szCs w:val="28"/>
        </w:rPr>
        <w:t xml:space="preserve">Рекомендуемые характеристики: </w:t>
      </w:r>
    </w:p>
    <w:p w14:paraId="7485430E" w14:textId="77777777" w:rsidR="001D511D" w:rsidRDefault="001D511D" w:rsidP="00ED1896">
      <w:pPr>
        <w:pStyle w:val="a3"/>
        <w:numPr>
          <w:ilvl w:val="0"/>
          <w:numId w:val="29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51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цессор: Intel Core i5 или выше;</w:t>
      </w:r>
    </w:p>
    <w:p w14:paraId="376A5564" w14:textId="77777777" w:rsidR="001D511D" w:rsidRDefault="001D511D" w:rsidP="00ED1896">
      <w:pPr>
        <w:pStyle w:val="a3"/>
        <w:numPr>
          <w:ilvl w:val="0"/>
          <w:numId w:val="29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8 ГБ;</w:t>
      </w:r>
    </w:p>
    <w:p w14:paraId="055AA6FD" w14:textId="77777777" w:rsidR="001D511D" w:rsidRDefault="001D511D" w:rsidP="00ED1896">
      <w:pPr>
        <w:pStyle w:val="a3"/>
        <w:numPr>
          <w:ilvl w:val="0"/>
          <w:numId w:val="29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D511D">
        <w:rPr>
          <w:rFonts w:ascii="Times New Roman" w:hAnsi="Times New Roman" w:cs="Times New Roman"/>
          <w:sz w:val="28"/>
          <w:szCs w:val="28"/>
        </w:rPr>
        <w:t>рафика: NVIDIA GTX 1050 или выше.</w:t>
      </w:r>
    </w:p>
    <w:p w14:paraId="01C4DA3B" w14:textId="77777777" w:rsidR="006E4BF4" w:rsidRDefault="006E4BF4" w:rsidP="00ED1896">
      <w:pPr>
        <w:pStyle w:val="a3"/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7F4C440" w14:textId="77777777" w:rsidR="008F1EB0" w:rsidRPr="00757E20" w:rsidRDefault="008F1EB0" w:rsidP="00ED1896">
      <w:pPr>
        <w:pStyle w:val="a3"/>
        <w:numPr>
          <w:ilvl w:val="1"/>
          <w:numId w:val="24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20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</w:p>
    <w:p w14:paraId="7FF4D932" w14:textId="639533B0" w:rsidR="005C6898" w:rsidRDefault="001D511D" w:rsidP="005C6898">
      <w:pPr>
        <w:pStyle w:val="a3"/>
        <w:numPr>
          <w:ilvl w:val="0"/>
          <w:numId w:val="28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D511D">
        <w:rPr>
          <w:rFonts w:ascii="Times New Roman" w:hAnsi="Times New Roman" w:cs="Times New Roman"/>
          <w:sz w:val="28"/>
          <w:szCs w:val="28"/>
        </w:rPr>
        <w:t>рхитектура программного обеспечения должна обеспечивать возможность добавления модулей (например, DLC) без необходимости внесения значительных изменений в код базовой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08AAF" w14:textId="0E826A9C" w:rsidR="005C6898" w:rsidRPr="005C6898" w:rsidRDefault="005C6898" w:rsidP="005C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40852D" w14:textId="77777777" w:rsidR="008F1EB0" w:rsidRPr="00757E20" w:rsidRDefault="008F1EB0" w:rsidP="00ED1896">
      <w:pPr>
        <w:pStyle w:val="a3"/>
        <w:numPr>
          <w:ilvl w:val="1"/>
          <w:numId w:val="24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маркировке и упаковке: </w:t>
      </w:r>
    </w:p>
    <w:p w14:paraId="48420031" w14:textId="77777777" w:rsidR="0081112B" w:rsidRPr="0081112B" w:rsidRDefault="001D511D" w:rsidP="00ED1896">
      <w:pPr>
        <w:pStyle w:val="a3"/>
        <w:numPr>
          <w:ilvl w:val="0"/>
          <w:numId w:val="25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1112B" w:rsidRPr="0081112B">
        <w:rPr>
          <w:rFonts w:ascii="Times New Roman" w:hAnsi="Times New Roman" w:cs="Times New Roman"/>
          <w:sz w:val="28"/>
          <w:szCs w:val="28"/>
        </w:rPr>
        <w:t>гра должна сопровождаться цифровым руководством пользователя.</w:t>
      </w:r>
    </w:p>
    <w:p w14:paraId="270E2068" w14:textId="18287AD0" w:rsidR="006E4BF4" w:rsidRPr="006E4BF4" w:rsidRDefault="001D511D" w:rsidP="00ED1896">
      <w:pPr>
        <w:pStyle w:val="a3"/>
        <w:numPr>
          <w:ilvl w:val="0"/>
          <w:numId w:val="25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81112B" w:rsidRPr="0081112B">
        <w:rPr>
          <w:rFonts w:ascii="Times New Roman" w:hAnsi="Times New Roman" w:cs="Times New Roman"/>
          <w:sz w:val="28"/>
          <w:szCs w:val="28"/>
        </w:rPr>
        <w:t>аркировка должна содержать информацию о минимальных системных требованиях</w:t>
      </w:r>
      <w:r w:rsidR="005C6898">
        <w:rPr>
          <w:rFonts w:ascii="Times New Roman" w:hAnsi="Times New Roman" w:cs="Times New Roman"/>
          <w:sz w:val="28"/>
          <w:szCs w:val="28"/>
        </w:rPr>
        <w:t>.</w:t>
      </w:r>
    </w:p>
    <w:p w14:paraId="63FE0FFE" w14:textId="77777777" w:rsidR="008F1EB0" w:rsidRPr="00757E20" w:rsidRDefault="008F1EB0" w:rsidP="00ED1896">
      <w:pPr>
        <w:pStyle w:val="a3"/>
        <w:numPr>
          <w:ilvl w:val="1"/>
          <w:numId w:val="24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E20">
        <w:rPr>
          <w:rFonts w:ascii="Times New Roman" w:hAnsi="Times New Roman" w:cs="Times New Roman"/>
          <w:b/>
          <w:sz w:val="28"/>
          <w:szCs w:val="28"/>
        </w:rPr>
        <w:t xml:space="preserve">Требования к транспортированию и хранению: </w:t>
      </w:r>
    </w:p>
    <w:p w14:paraId="6A1A7DBC" w14:textId="01D0BEA2" w:rsidR="005C6898" w:rsidRDefault="001D511D" w:rsidP="005C6898">
      <w:pPr>
        <w:pStyle w:val="a3"/>
        <w:numPr>
          <w:ilvl w:val="0"/>
          <w:numId w:val="2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распространения цифровой версии игры </w:t>
      </w:r>
      <w:r w:rsidR="0081112B" w:rsidRPr="0081112B">
        <w:rPr>
          <w:rFonts w:ascii="Times New Roman" w:hAnsi="Times New Roman" w:cs="Times New Roman"/>
          <w:sz w:val="28"/>
          <w:szCs w:val="28"/>
        </w:rPr>
        <w:t>через онлайн-платформы</w:t>
      </w:r>
    </w:p>
    <w:p w14:paraId="5DF45794" w14:textId="2DEB1847" w:rsidR="000B15B6" w:rsidRPr="005C6898" w:rsidRDefault="005C6898" w:rsidP="005C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567F8C" w14:textId="77777777" w:rsidR="008F1EB0" w:rsidRDefault="000B15B6" w:rsidP="00ED1896">
      <w:pPr>
        <w:pStyle w:val="1"/>
        <w:numPr>
          <w:ilvl w:val="0"/>
          <w:numId w:val="36"/>
        </w:numPr>
        <w:spacing w:line="300" w:lineRule="auto"/>
        <w:ind w:left="284" w:hanging="284"/>
      </w:pPr>
      <w:bookmarkStart w:id="5" w:name="_Toc184651579"/>
      <w:r>
        <w:lastRenderedPageBreak/>
        <w:t>ТЕХНИКО-ЭКОНОМИЧЕСКИЕ ПОКАЗАТЕЛИ</w:t>
      </w:r>
      <w:bookmarkEnd w:id="5"/>
    </w:p>
    <w:p w14:paraId="3267E711" w14:textId="77777777" w:rsidR="006E4BF4" w:rsidRDefault="006E4BF4" w:rsidP="00ED1896">
      <w:pPr>
        <w:pStyle w:val="a3"/>
        <w:numPr>
          <w:ilvl w:val="0"/>
          <w:numId w:val="2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22B">
        <w:rPr>
          <w:rFonts w:ascii="Times New Roman" w:hAnsi="Times New Roman" w:cs="Times New Roman"/>
          <w:sz w:val="28"/>
          <w:szCs w:val="28"/>
        </w:rPr>
        <w:t>продолжительность разработки</w:t>
      </w:r>
      <w:r w:rsidRPr="006E4BF4">
        <w:rPr>
          <w:rFonts w:ascii="Times New Roman" w:hAnsi="Times New Roman" w:cs="Times New Roman"/>
          <w:sz w:val="28"/>
          <w:szCs w:val="28"/>
        </w:rPr>
        <w:t xml:space="preserve">: </w:t>
      </w:r>
      <w:r w:rsidRPr="005C6898">
        <w:rPr>
          <w:rFonts w:ascii="Times New Roman" w:hAnsi="Times New Roman" w:cs="Times New Roman"/>
          <w:sz w:val="28"/>
          <w:szCs w:val="28"/>
        </w:rPr>
        <w:t>1 месяц</w:t>
      </w:r>
      <w:r w:rsidR="00635065">
        <w:rPr>
          <w:rFonts w:ascii="Times New Roman" w:hAnsi="Times New Roman" w:cs="Times New Roman"/>
          <w:sz w:val="28"/>
          <w:szCs w:val="28"/>
        </w:rPr>
        <w:t>, включая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183C69" w14:textId="57DF7571" w:rsidR="006E4BF4" w:rsidRDefault="00635065" w:rsidP="00ED1896">
      <w:pPr>
        <w:pStyle w:val="a3"/>
        <w:numPr>
          <w:ilvl w:val="0"/>
          <w:numId w:val="2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ие ресурсы: команда разработки, состоящая из 7 человек (</w:t>
      </w:r>
      <w:r w:rsidR="005C6898">
        <w:rPr>
          <w:rFonts w:ascii="Times New Roman" w:hAnsi="Times New Roman" w:cs="Times New Roman"/>
          <w:sz w:val="28"/>
          <w:szCs w:val="28"/>
        </w:rPr>
        <w:t xml:space="preserve">1 руководитель, </w:t>
      </w:r>
      <w:r>
        <w:rPr>
          <w:rFonts w:ascii="Times New Roman" w:hAnsi="Times New Roman" w:cs="Times New Roman"/>
          <w:sz w:val="28"/>
          <w:szCs w:val="28"/>
        </w:rPr>
        <w:t xml:space="preserve">1 главный программист, 1 </w:t>
      </w:r>
      <w:r w:rsidR="005C6898">
        <w:rPr>
          <w:rFonts w:ascii="Times New Roman" w:hAnsi="Times New Roman" w:cs="Times New Roman"/>
          <w:sz w:val="28"/>
          <w:szCs w:val="28"/>
        </w:rPr>
        <w:t>художник</w:t>
      </w:r>
      <w:r>
        <w:rPr>
          <w:rFonts w:ascii="Times New Roman" w:hAnsi="Times New Roman" w:cs="Times New Roman"/>
          <w:sz w:val="28"/>
          <w:szCs w:val="28"/>
        </w:rPr>
        <w:t>, 2 технических писателя, 1 тестировщик и 1 разработчик презентационных материалов)</w:t>
      </w:r>
      <w:r w:rsidR="007F722B">
        <w:rPr>
          <w:rFonts w:ascii="Times New Roman" w:hAnsi="Times New Roman" w:cs="Times New Roman"/>
          <w:sz w:val="28"/>
          <w:szCs w:val="28"/>
        </w:rPr>
        <w:t>;</w:t>
      </w:r>
    </w:p>
    <w:p w14:paraId="57D25BB0" w14:textId="77777777" w:rsidR="00635065" w:rsidRDefault="00635065" w:rsidP="00ED1896">
      <w:pPr>
        <w:pStyle w:val="a3"/>
        <w:numPr>
          <w:ilvl w:val="0"/>
          <w:numId w:val="2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риски: сложности с оптимизацией на слабых устройствах, задержка сроков из-за непредвиденных трудностей;</w:t>
      </w:r>
    </w:p>
    <w:p w14:paraId="30A36DBF" w14:textId="1925802B" w:rsidR="000B15B6" w:rsidRPr="005C6898" w:rsidRDefault="00635065" w:rsidP="005C6898">
      <w:pPr>
        <w:pStyle w:val="a3"/>
        <w:numPr>
          <w:ilvl w:val="0"/>
          <w:numId w:val="2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преимущества: нет финансовых рисков</w:t>
      </w:r>
      <w:r w:rsidR="005C6898">
        <w:rPr>
          <w:rFonts w:ascii="Times New Roman" w:hAnsi="Times New Roman" w:cs="Times New Roman"/>
          <w:sz w:val="28"/>
          <w:szCs w:val="28"/>
        </w:rPr>
        <w:t>.</w:t>
      </w:r>
    </w:p>
    <w:p w14:paraId="6A0A8FFD" w14:textId="77777777" w:rsidR="008F1EB0" w:rsidRDefault="000B15B6" w:rsidP="00ED1896">
      <w:pPr>
        <w:pStyle w:val="1"/>
        <w:numPr>
          <w:ilvl w:val="0"/>
          <w:numId w:val="36"/>
        </w:numPr>
        <w:spacing w:line="300" w:lineRule="auto"/>
        <w:ind w:left="284" w:hanging="284"/>
      </w:pPr>
      <w:bookmarkStart w:id="6" w:name="_Toc184651580"/>
      <w:r>
        <w:t>СТАДИИ И ЭТАПЫ РАЗРАБОТКИ</w:t>
      </w:r>
      <w:bookmarkEnd w:id="6"/>
    </w:p>
    <w:p w14:paraId="3242D9BE" w14:textId="3676CE31" w:rsidR="0066344C" w:rsidRPr="0066344C" w:rsidRDefault="006E4BF4" w:rsidP="00ED1896">
      <w:pPr>
        <w:pStyle w:val="a3"/>
        <w:numPr>
          <w:ilvl w:val="0"/>
          <w:numId w:val="1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344C" w:rsidRPr="0066344C">
        <w:rPr>
          <w:rFonts w:ascii="Times New Roman" w:hAnsi="Times New Roman" w:cs="Times New Roman"/>
          <w:sz w:val="28"/>
          <w:szCs w:val="28"/>
        </w:rPr>
        <w:t>одготовка концепции и распределение ролей</w:t>
      </w:r>
      <w:r w:rsidR="005C6898" w:rsidRPr="005C6898">
        <w:rPr>
          <w:rFonts w:ascii="Times New Roman" w:hAnsi="Times New Roman" w:cs="Times New Roman"/>
          <w:sz w:val="28"/>
          <w:szCs w:val="28"/>
        </w:rPr>
        <w:t>;</w:t>
      </w:r>
    </w:p>
    <w:p w14:paraId="49A81907" w14:textId="18B51791" w:rsidR="0066344C" w:rsidRDefault="006E4BF4" w:rsidP="00ED1896">
      <w:pPr>
        <w:pStyle w:val="a3"/>
        <w:numPr>
          <w:ilvl w:val="0"/>
          <w:numId w:val="1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6344C" w:rsidRPr="0066344C">
        <w:rPr>
          <w:rFonts w:ascii="Times New Roman" w:hAnsi="Times New Roman" w:cs="Times New Roman"/>
          <w:sz w:val="28"/>
          <w:szCs w:val="28"/>
        </w:rPr>
        <w:t xml:space="preserve">азработка </w:t>
      </w:r>
      <w:r>
        <w:rPr>
          <w:rFonts w:ascii="Times New Roman" w:hAnsi="Times New Roman" w:cs="Times New Roman"/>
          <w:sz w:val="28"/>
          <w:szCs w:val="28"/>
        </w:rPr>
        <w:t>сценария и создание описания персонажей</w:t>
      </w:r>
      <w:r w:rsidR="005C6898" w:rsidRPr="005C6898">
        <w:rPr>
          <w:rFonts w:ascii="Times New Roman" w:hAnsi="Times New Roman" w:cs="Times New Roman"/>
          <w:sz w:val="28"/>
          <w:szCs w:val="28"/>
        </w:rPr>
        <w:t>;</w:t>
      </w:r>
    </w:p>
    <w:p w14:paraId="50D4F490" w14:textId="57C74429" w:rsidR="006E4BF4" w:rsidRPr="0066344C" w:rsidRDefault="006E4BF4" w:rsidP="00ED1896">
      <w:pPr>
        <w:pStyle w:val="a3"/>
        <w:numPr>
          <w:ilvl w:val="0"/>
          <w:numId w:val="1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овых механик (перемещение, взаимодействие, диалоги) и разработка локаций</w:t>
      </w:r>
      <w:r w:rsidR="005C6898" w:rsidRPr="005C6898">
        <w:rPr>
          <w:rFonts w:ascii="Times New Roman" w:hAnsi="Times New Roman" w:cs="Times New Roman"/>
          <w:sz w:val="28"/>
          <w:szCs w:val="28"/>
        </w:rPr>
        <w:t>;</w:t>
      </w:r>
    </w:p>
    <w:p w14:paraId="14B71C0C" w14:textId="0A850447" w:rsidR="0066344C" w:rsidRDefault="006E4BF4" w:rsidP="00ED1896">
      <w:pPr>
        <w:pStyle w:val="a3"/>
        <w:numPr>
          <w:ilvl w:val="0"/>
          <w:numId w:val="1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6344C" w:rsidRPr="0066344C">
        <w:rPr>
          <w:rFonts w:ascii="Times New Roman" w:hAnsi="Times New Roman" w:cs="Times New Roman"/>
          <w:sz w:val="28"/>
          <w:szCs w:val="28"/>
        </w:rPr>
        <w:t>инальная сборка и тестирование</w:t>
      </w:r>
      <w:r w:rsidR="005C68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C2A6FB" w14:textId="54BE4FCF" w:rsidR="005C6898" w:rsidRDefault="006E4BF4" w:rsidP="005C6898">
      <w:pPr>
        <w:pStyle w:val="a3"/>
        <w:numPr>
          <w:ilvl w:val="0"/>
          <w:numId w:val="16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ошибок и оптимизация игры</w:t>
      </w:r>
      <w:r w:rsidR="005C6898" w:rsidRPr="005C6898">
        <w:rPr>
          <w:rFonts w:ascii="Times New Roman" w:hAnsi="Times New Roman" w:cs="Times New Roman"/>
          <w:sz w:val="28"/>
          <w:szCs w:val="28"/>
        </w:rPr>
        <w:t>.</w:t>
      </w:r>
    </w:p>
    <w:p w14:paraId="21FF286B" w14:textId="51CDE925" w:rsidR="000B15B6" w:rsidRPr="005C6898" w:rsidRDefault="005C6898" w:rsidP="005C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C9E82" w14:textId="77777777" w:rsidR="008F1EB0" w:rsidRDefault="000B15B6" w:rsidP="00ED1896">
      <w:pPr>
        <w:pStyle w:val="1"/>
        <w:numPr>
          <w:ilvl w:val="0"/>
          <w:numId w:val="36"/>
        </w:numPr>
        <w:spacing w:line="300" w:lineRule="auto"/>
        <w:ind w:left="284" w:hanging="284"/>
      </w:pPr>
      <w:bookmarkStart w:id="7" w:name="_Toc184651581"/>
      <w:r>
        <w:lastRenderedPageBreak/>
        <w:t>ПОРЯДОК КОНТРОЛЯ И ПРИЕМА</w:t>
      </w:r>
      <w:bookmarkEnd w:id="7"/>
    </w:p>
    <w:p w14:paraId="3DA9CB53" w14:textId="77777777" w:rsidR="007F722B" w:rsidRPr="007F722B" w:rsidRDefault="007F722B" w:rsidP="00ED1896">
      <w:pPr>
        <w:spacing w:line="300" w:lineRule="auto"/>
        <w:ind w:left="567" w:firstLine="284"/>
      </w:pPr>
    </w:p>
    <w:p w14:paraId="35EA10C9" w14:textId="77777777" w:rsidR="007F722B" w:rsidRPr="00C2330E" w:rsidRDefault="007F722B" w:rsidP="00ED1896">
      <w:pPr>
        <w:pStyle w:val="a3"/>
        <w:numPr>
          <w:ilvl w:val="1"/>
          <w:numId w:val="36"/>
        </w:numPr>
        <w:spacing w:after="120" w:line="30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30E">
        <w:rPr>
          <w:rFonts w:ascii="Times New Roman" w:hAnsi="Times New Roman" w:cs="Times New Roman"/>
          <w:b/>
          <w:sz w:val="28"/>
          <w:szCs w:val="28"/>
        </w:rPr>
        <w:t xml:space="preserve">Контрольные этапы разработки: </w:t>
      </w:r>
    </w:p>
    <w:p w14:paraId="6F92BC7E" w14:textId="77777777" w:rsidR="007F722B" w:rsidRDefault="007F722B" w:rsidP="00ED1896">
      <w:pPr>
        <w:pStyle w:val="a3"/>
        <w:numPr>
          <w:ilvl w:val="0"/>
          <w:numId w:val="30"/>
        </w:numPr>
        <w:spacing w:after="120"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ая и полная версия игры перед финальным тестированием;</w:t>
      </w:r>
    </w:p>
    <w:p w14:paraId="6B5626EE" w14:textId="77777777" w:rsidR="006E4BF4" w:rsidRDefault="006E4BF4" w:rsidP="00ED1896">
      <w:pPr>
        <w:pStyle w:val="a3"/>
        <w:numPr>
          <w:ilvl w:val="0"/>
          <w:numId w:val="30"/>
        </w:numPr>
        <w:spacing w:after="120"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E4BF4">
        <w:rPr>
          <w:rFonts w:ascii="Times New Roman" w:hAnsi="Times New Roman" w:cs="Times New Roman"/>
          <w:sz w:val="28"/>
          <w:szCs w:val="28"/>
        </w:rPr>
        <w:t>гра принимается после успешного прохождения тес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206DB9" w14:textId="77777777" w:rsidR="006E4BF4" w:rsidRDefault="006E4BF4" w:rsidP="00ED1896">
      <w:pPr>
        <w:pStyle w:val="a3"/>
        <w:numPr>
          <w:ilvl w:val="0"/>
          <w:numId w:val="30"/>
        </w:numPr>
        <w:spacing w:after="120"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программист утверждает финальную сборку и проверяет соответствие функциональных характеристик.</w:t>
      </w:r>
    </w:p>
    <w:p w14:paraId="6E1E3662" w14:textId="77777777" w:rsidR="007F722B" w:rsidRDefault="007F722B" w:rsidP="00ED1896">
      <w:pPr>
        <w:pStyle w:val="a3"/>
        <w:spacing w:after="120"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</w:p>
    <w:p w14:paraId="18194830" w14:textId="77777777" w:rsidR="007F722B" w:rsidRPr="00C2330E" w:rsidRDefault="007F722B" w:rsidP="00ED1896">
      <w:pPr>
        <w:pStyle w:val="a3"/>
        <w:numPr>
          <w:ilvl w:val="1"/>
          <w:numId w:val="36"/>
        </w:numPr>
        <w:spacing w:after="120" w:line="300" w:lineRule="auto"/>
        <w:ind w:left="567" w:firstLine="284"/>
        <w:rPr>
          <w:rFonts w:ascii="Times New Roman" w:hAnsi="Times New Roman" w:cs="Times New Roman"/>
          <w:b/>
          <w:sz w:val="28"/>
          <w:szCs w:val="28"/>
        </w:rPr>
      </w:pPr>
      <w:r w:rsidRPr="00C2330E">
        <w:rPr>
          <w:rFonts w:ascii="Times New Roman" w:hAnsi="Times New Roman" w:cs="Times New Roman"/>
          <w:b/>
          <w:sz w:val="28"/>
          <w:szCs w:val="28"/>
        </w:rPr>
        <w:t xml:space="preserve"> Порядок приёма готового продукта:</w:t>
      </w:r>
    </w:p>
    <w:p w14:paraId="1CF31336" w14:textId="77777777" w:rsidR="007F722B" w:rsidRDefault="007F722B" w:rsidP="00ED1896">
      <w:pPr>
        <w:spacing w:after="120"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олжна соответствовать следующим критериям:</w:t>
      </w:r>
    </w:p>
    <w:p w14:paraId="3434B3D1" w14:textId="77777777" w:rsidR="007F722B" w:rsidRDefault="007F722B" w:rsidP="00ED1896">
      <w:pPr>
        <w:pStyle w:val="a3"/>
        <w:numPr>
          <w:ilvl w:val="0"/>
          <w:numId w:val="38"/>
        </w:numPr>
        <w:spacing w:after="120"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сех заявленных функций и механик;</w:t>
      </w:r>
    </w:p>
    <w:p w14:paraId="64E3316A" w14:textId="77777777" w:rsidR="007F722B" w:rsidRDefault="007F722B" w:rsidP="00ED1896">
      <w:pPr>
        <w:pStyle w:val="a3"/>
        <w:numPr>
          <w:ilvl w:val="0"/>
          <w:numId w:val="38"/>
        </w:numPr>
        <w:spacing w:after="120"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всех требований к надежности и </w:t>
      </w:r>
      <w:r w:rsidR="00046D32">
        <w:rPr>
          <w:rFonts w:ascii="Times New Roman" w:hAnsi="Times New Roman" w:cs="Times New Roman"/>
          <w:sz w:val="28"/>
          <w:szCs w:val="28"/>
        </w:rPr>
        <w:t>совмест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EB9D33" w14:textId="77777777" w:rsidR="007F722B" w:rsidRDefault="007F722B" w:rsidP="00ED1896">
      <w:pPr>
        <w:pStyle w:val="a3"/>
        <w:numPr>
          <w:ilvl w:val="0"/>
          <w:numId w:val="38"/>
        </w:numPr>
        <w:spacing w:after="120"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ая работа игры без критических ошибок;</w:t>
      </w:r>
    </w:p>
    <w:p w14:paraId="3BFAAABC" w14:textId="77777777" w:rsidR="007F722B" w:rsidRDefault="007F722B" w:rsidP="00ED1896">
      <w:pPr>
        <w:pStyle w:val="a3"/>
        <w:numPr>
          <w:ilvl w:val="0"/>
          <w:numId w:val="38"/>
        </w:numPr>
        <w:spacing w:after="120"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для минимальных системных требований.</w:t>
      </w:r>
    </w:p>
    <w:p w14:paraId="32B79438" w14:textId="351984C5" w:rsidR="000B15B6" w:rsidRPr="00A534A4" w:rsidRDefault="007F722B" w:rsidP="005C6898">
      <w:pPr>
        <w:spacing w:after="120" w:line="30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несоответствий главный программист должен устранить их в рамках установленных сроков. </w:t>
      </w:r>
    </w:p>
    <w:p w14:paraId="42666F15" w14:textId="77777777" w:rsidR="008F1EB0" w:rsidRDefault="000B15B6" w:rsidP="00ED1896">
      <w:pPr>
        <w:pStyle w:val="1"/>
        <w:numPr>
          <w:ilvl w:val="0"/>
          <w:numId w:val="36"/>
        </w:numPr>
        <w:spacing w:line="300" w:lineRule="auto"/>
        <w:ind w:left="284" w:hanging="284"/>
      </w:pPr>
      <w:bookmarkStart w:id="8" w:name="_Toc184651582"/>
      <w:r>
        <w:t>ПРИЛОЖЕНИЯ</w:t>
      </w:r>
      <w:bookmarkEnd w:id="8"/>
    </w:p>
    <w:p w14:paraId="6EC05BAE" w14:textId="77777777" w:rsidR="007F722B" w:rsidRDefault="007F722B" w:rsidP="00ED1896">
      <w:pPr>
        <w:pStyle w:val="a3"/>
        <w:numPr>
          <w:ilvl w:val="0"/>
          <w:numId w:val="31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-арт главного героя;</w:t>
      </w:r>
    </w:p>
    <w:p w14:paraId="648A275B" w14:textId="77777777" w:rsidR="007F722B" w:rsidRDefault="007F722B" w:rsidP="00ED1896">
      <w:pPr>
        <w:pStyle w:val="a3"/>
        <w:numPr>
          <w:ilvl w:val="0"/>
          <w:numId w:val="31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диалогов;</w:t>
      </w:r>
    </w:p>
    <w:p w14:paraId="2314C5B9" w14:textId="77777777" w:rsidR="006E4BF4" w:rsidRPr="006E4BF4" w:rsidRDefault="006E4BF4" w:rsidP="00ED1896">
      <w:pPr>
        <w:pStyle w:val="a3"/>
        <w:numPr>
          <w:ilvl w:val="0"/>
          <w:numId w:val="31"/>
        </w:num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4BF4">
        <w:rPr>
          <w:rFonts w:ascii="Times New Roman" w:hAnsi="Times New Roman" w:cs="Times New Roman"/>
          <w:sz w:val="28"/>
          <w:szCs w:val="28"/>
        </w:rPr>
        <w:t>ци</w:t>
      </w:r>
      <w:r w:rsidR="007F722B">
        <w:rPr>
          <w:rFonts w:ascii="Times New Roman" w:hAnsi="Times New Roman" w:cs="Times New Roman"/>
          <w:sz w:val="28"/>
          <w:szCs w:val="28"/>
        </w:rPr>
        <w:t>фровое руководство пользователя.</w:t>
      </w:r>
    </w:p>
    <w:p w14:paraId="6EF200C1" w14:textId="77777777" w:rsidR="00BE7785" w:rsidRPr="00BE7785" w:rsidRDefault="00BE7785" w:rsidP="00ED1896">
      <w:pPr>
        <w:pStyle w:val="a3"/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513CEF1" w14:textId="77777777" w:rsidR="00F30D21" w:rsidRPr="008172B3" w:rsidRDefault="00F30D21" w:rsidP="00ED1896">
      <w:pPr>
        <w:spacing w:after="120" w:line="30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F30D21" w:rsidRPr="008172B3" w:rsidSect="00A534A4">
      <w:footerReference w:type="default" r:id="rId8"/>
      <w:pgSz w:w="11906" w:h="16838"/>
      <w:pgMar w:top="851" w:right="1274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BA50" w14:textId="77777777" w:rsidR="005543D9" w:rsidRDefault="005543D9" w:rsidP="00A534A4">
      <w:pPr>
        <w:spacing w:after="0" w:line="240" w:lineRule="auto"/>
      </w:pPr>
      <w:r>
        <w:separator/>
      </w:r>
    </w:p>
  </w:endnote>
  <w:endnote w:type="continuationSeparator" w:id="0">
    <w:p w14:paraId="7B9B549D" w14:textId="77777777" w:rsidR="005543D9" w:rsidRDefault="005543D9" w:rsidP="00A5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92489"/>
      <w:docPartObj>
        <w:docPartGallery w:val="Page Numbers (Bottom of Page)"/>
        <w:docPartUnique/>
      </w:docPartObj>
    </w:sdtPr>
    <w:sdtEndPr/>
    <w:sdtContent>
      <w:p w14:paraId="20591BFA" w14:textId="77777777" w:rsidR="00A534A4" w:rsidRDefault="00A534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A47">
          <w:rPr>
            <w:noProof/>
          </w:rPr>
          <w:t>2</w:t>
        </w:r>
        <w:r>
          <w:fldChar w:fldCharType="end"/>
        </w:r>
      </w:p>
    </w:sdtContent>
  </w:sdt>
  <w:p w14:paraId="1592F6FA" w14:textId="77777777" w:rsidR="00A534A4" w:rsidRDefault="00A534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9F09" w14:textId="77777777" w:rsidR="005543D9" w:rsidRDefault="005543D9" w:rsidP="00A534A4">
      <w:pPr>
        <w:spacing w:after="0" w:line="240" w:lineRule="auto"/>
      </w:pPr>
      <w:r>
        <w:separator/>
      </w:r>
    </w:p>
  </w:footnote>
  <w:footnote w:type="continuationSeparator" w:id="0">
    <w:p w14:paraId="27191626" w14:textId="77777777" w:rsidR="005543D9" w:rsidRDefault="005543D9" w:rsidP="00A53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A8"/>
    <w:multiLevelType w:val="multilevel"/>
    <w:tmpl w:val="BF1AB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F380B"/>
    <w:multiLevelType w:val="multilevel"/>
    <w:tmpl w:val="8954C4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D46B3"/>
    <w:multiLevelType w:val="multilevel"/>
    <w:tmpl w:val="616244DC"/>
    <w:lvl w:ilvl="0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2" w:hanging="2160"/>
      </w:pPr>
      <w:rPr>
        <w:rFonts w:hint="default"/>
      </w:rPr>
    </w:lvl>
  </w:abstractNum>
  <w:abstractNum w:abstractNumId="3" w15:restartNumberingAfterBreak="0">
    <w:nsid w:val="14623993"/>
    <w:multiLevelType w:val="hybridMultilevel"/>
    <w:tmpl w:val="6A9C44F6"/>
    <w:lvl w:ilvl="0" w:tplc="09A41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893815"/>
    <w:multiLevelType w:val="multilevel"/>
    <w:tmpl w:val="616244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6AC6FBF"/>
    <w:multiLevelType w:val="hybridMultilevel"/>
    <w:tmpl w:val="8F10E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7772FE"/>
    <w:multiLevelType w:val="hybridMultilevel"/>
    <w:tmpl w:val="4B60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3B38"/>
    <w:multiLevelType w:val="multilevel"/>
    <w:tmpl w:val="4A6A58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8" w15:restartNumberingAfterBreak="0">
    <w:nsid w:val="203B1C6C"/>
    <w:multiLevelType w:val="multilevel"/>
    <w:tmpl w:val="13061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960" w:hanging="18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320" w:hanging="1800"/>
      </w:pPr>
      <w:rPr>
        <w:rFonts w:ascii="Symbol" w:hAnsi="Symbo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2B073F4"/>
    <w:multiLevelType w:val="hybridMultilevel"/>
    <w:tmpl w:val="3A0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11EE"/>
    <w:multiLevelType w:val="multilevel"/>
    <w:tmpl w:val="D9AAD3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960" w:hanging="18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320" w:hanging="1800"/>
      </w:pPr>
      <w:rPr>
        <w:rFonts w:ascii="Symbol" w:hAnsi="Symbo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AB80B61"/>
    <w:multiLevelType w:val="hybridMultilevel"/>
    <w:tmpl w:val="673A92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05813"/>
    <w:multiLevelType w:val="hybridMultilevel"/>
    <w:tmpl w:val="25B2A1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6E4CF9"/>
    <w:multiLevelType w:val="multilevel"/>
    <w:tmpl w:val="0A9C7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4320" w:hanging="1800"/>
      </w:pPr>
      <w:rPr>
        <w:rFonts w:ascii="Symbol" w:hAnsi="Symbo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255726"/>
    <w:multiLevelType w:val="multilevel"/>
    <w:tmpl w:val="0A9C710C"/>
    <w:lvl w:ilvl="0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77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13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852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4212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4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6012" w:hanging="1800"/>
      </w:pPr>
      <w:rPr>
        <w:rFonts w:ascii="Symbol" w:hAnsi="Symbol" w:hint="default"/>
      </w:rPr>
    </w:lvl>
    <w:lvl w:ilvl="8">
      <w:start w:val="1"/>
      <w:numFmt w:val="decimal"/>
      <w:isLgl/>
      <w:lvlText w:val="%1.%2.%3.%4.%5.%6.%7.%8.%9."/>
      <w:lvlJc w:val="left"/>
      <w:pPr>
        <w:ind w:left="6732" w:hanging="2160"/>
      </w:pPr>
      <w:rPr>
        <w:rFonts w:hint="default"/>
      </w:rPr>
    </w:lvl>
  </w:abstractNum>
  <w:abstractNum w:abstractNumId="15" w15:restartNumberingAfterBreak="0">
    <w:nsid w:val="3B793E0A"/>
    <w:multiLevelType w:val="multilevel"/>
    <w:tmpl w:val="D174EE4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6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  <w:b w:val="0"/>
      </w:rPr>
    </w:lvl>
  </w:abstractNum>
  <w:abstractNum w:abstractNumId="16" w15:restartNumberingAfterBreak="0">
    <w:nsid w:val="3B805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FF6B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294095"/>
    <w:multiLevelType w:val="multilevel"/>
    <w:tmpl w:val="0A9C7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4320" w:hanging="1800"/>
      </w:pPr>
      <w:rPr>
        <w:rFonts w:ascii="Symbol" w:hAnsi="Symbo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5F923F2"/>
    <w:multiLevelType w:val="hybridMultilevel"/>
    <w:tmpl w:val="8A009F80"/>
    <w:lvl w:ilvl="0" w:tplc="6D605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10471"/>
    <w:multiLevelType w:val="hybridMultilevel"/>
    <w:tmpl w:val="6740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5021B"/>
    <w:multiLevelType w:val="hybridMultilevel"/>
    <w:tmpl w:val="34227B76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2" w15:restartNumberingAfterBreak="0">
    <w:nsid w:val="558C31DF"/>
    <w:multiLevelType w:val="hybridMultilevel"/>
    <w:tmpl w:val="60B0C73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B3D0089"/>
    <w:multiLevelType w:val="hybridMultilevel"/>
    <w:tmpl w:val="4FE20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D129AD"/>
    <w:multiLevelType w:val="hybridMultilevel"/>
    <w:tmpl w:val="1E8AE8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E133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1A33E8"/>
    <w:multiLevelType w:val="hybridMultilevel"/>
    <w:tmpl w:val="0D885B8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1717BDC"/>
    <w:multiLevelType w:val="hybridMultilevel"/>
    <w:tmpl w:val="EA64A8B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4956447"/>
    <w:multiLevelType w:val="hybridMultilevel"/>
    <w:tmpl w:val="F0767FE6"/>
    <w:lvl w:ilvl="0" w:tplc="2AE04D6C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F3617"/>
    <w:multiLevelType w:val="hybridMultilevel"/>
    <w:tmpl w:val="AAF27D0E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0" w15:restartNumberingAfterBreak="0">
    <w:nsid w:val="66D41955"/>
    <w:multiLevelType w:val="hybridMultilevel"/>
    <w:tmpl w:val="F330FE9E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1" w15:restartNumberingAfterBreak="0">
    <w:nsid w:val="678B0A08"/>
    <w:multiLevelType w:val="hybridMultilevel"/>
    <w:tmpl w:val="29DC2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9A3682"/>
    <w:multiLevelType w:val="hybridMultilevel"/>
    <w:tmpl w:val="711E04BE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3" w15:restartNumberingAfterBreak="0">
    <w:nsid w:val="6F1F3D9F"/>
    <w:multiLevelType w:val="hybridMultilevel"/>
    <w:tmpl w:val="84785B56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4" w15:restartNumberingAfterBreak="0">
    <w:nsid w:val="720C0426"/>
    <w:multiLevelType w:val="multilevel"/>
    <w:tmpl w:val="955C79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4320" w:hanging="1800"/>
      </w:pPr>
      <w:rPr>
        <w:rFonts w:ascii="Symbol" w:hAnsi="Symbo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63E0D18"/>
    <w:multiLevelType w:val="multilevel"/>
    <w:tmpl w:val="14462D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AAF51E3"/>
    <w:multiLevelType w:val="hybridMultilevel"/>
    <w:tmpl w:val="4F74AA6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B3B673E"/>
    <w:multiLevelType w:val="multilevel"/>
    <w:tmpl w:val="0A9C7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4320" w:hanging="1800"/>
      </w:pPr>
      <w:rPr>
        <w:rFonts w:ascii="Symbol" w:hAnsi="Symbo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C0D64E0"/>
    <w:multiLevelType w:val="multilevel"/>
    <w:tmpl w:val="0A9C7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4320" w:hanging="1800"/>
      </w:pPr>
      <w:rPr>
        <w:rFonts w:ascii="Symbol" w:hAnsi="Symbo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31"/>
  </w:num>
  <w:num w:numId="5">
    <w:abstractNumId w:val="4"/>
  </w:num>
  <w:num w:numId="6">
    <w:abstractNumId w:val="2"/>
  </w:num>
  <w:num w:numId="7">
    <w:abstractNumId w:val="35"/>
  </w:num>
  <w:num w:numId="8">
    <w:abstractNumId w:val="34"/>
  </w:num>
  <w:num w:numId="9">
    <w:abstractNumId w:val="18"/>
  </w:num>
  <w:num w:numId="10">
    <w:abstractNumId w:val="37"/>
  </w:num>
  <w:num w:numId="11">
    <w:abstractNumId w:val="38"/>
  </w:num>
  <w:num w:numId="12">
    <w:abstractNumId w:val="14"/>
  </w:num>
  <w:num w:numId="13">
    <w:abstractNumId w:val="13"/>
  </w:num>
  <w:num w:numId="14">
    <w:abstractNumId w:val="8"/>
  </w:num>
  <w:num w:numId="15">
    <w:abstractNumId w:val="10"/>
  </w:num>
  <w:num w:numId="16">
    <w:abstractNumId w:val="26"/>
  </w:num>
  <w:num w:numId="17">
    <w:abstractNumId w:val="22"/>
  </w:num>
  <w:num w:numId="18">
    <w:abstractNumId w:val="16"/>
  </w:num>
  <w:num w:numId="19">
    <w:abstractNumId w:val="1"/>
  </w:num>
  <w:num w:numId="20">
    <w:abstractNumId w:val="27"/>
  </w:num>
  <w:num w:numId="21">
    <w:abstractNumId w:val="12"/>
  </w:num>
  <w:num w:numId="22">
    <w:abstractNumId w:val="25"/>
  </w:num>
  <w:num w:numId="23">
    <w:abstractNumId w:val="7"/>
  </w:num>
  <w:num w:numId="24">
    <w:abstractNumId w:val="15"/>
  </w:num>
  <w:num w:numId="25">
    <w:abstractNumId w:val="33"/>
  </w:num>
  <w:num w:numId="26">
    <w:abstractNumId w:val="21"/>
  </w:num>
  <w:num w:numId="27">
    <w:abstractNumId w:val="29"/>
  </w:num>
  <w:num w:numId="28">
    <w:abstractNumId w:val="30"/>
  </w:num>
  <w:num w:numId="29">
    <w:abstractNumId w:val="32"/>
  </w:num>
  <w:num w:numId="30">
    <w:abstractNumId w:val="23"/>
  </w:num>
  <w:num w:numId="31">
    <w:abstractNumId w:val="11"/>
  </w:num>
  <w:num w:numId="32">
    <w:abstractNumId w:val="6"/>
  </w:num>
  <w:num w:numId="33">
    <w:abstractNumId w:val="20"/>
  </w:num>
  <w:num w:numId="34">
    <w:abstractNumId w:val="28"/>
  </w:num>
  <w:num w:numId="35">
    <w:abstractNumId w:val="19"/>
  </w:num>
  <w:num w:numId="36">
    <w:abstractNumId w:val="0"/>
  </w:num>
  <w:num w:numId="37">
    <w:abstractNumId w:val="36"/>
  </w:num>
  <w:num w:numId="38">
    <w:abstractNumId w:val="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50"/>
    <w:rsid w:val="00045030"/>
    <w:rsid w:val="00046D32"/>
    <w:rsid w:val="000B15B6"/>
    <w:rsid w:val="000C2C82"/>
    <w:rsid w:val="001736DE"/>
    <w:rsid w:val="001D511D"/>
    <w:rsid w:val="001F39BB"/>
    <w:rsid w:val="00221084"/>
    <w:rsid w:val="00254E7B"/>
    <w:rsid w:val="00261A83"/>
    <w:rsid w:val="00376912"/>
    <w:rsid w:val="003F6E15"/>
    <w:rsid w:val="003F76B9"/>
    <w:rsid w:val="00430FC2"/>
    <w:rsid w:val="00462502"/>
    <w:rsid w:val="00490E88"/>
    <w:rsid w:val="004D014D"/>
    <w:rsid w:val="004D7B50"/>
    <w:rsid w:val="005543D9"/>
    <w:rsid w:val="00575B0D"/>
    <w:rsid w:val="005C6898"/>
    <w:rsid w:val="00635065"/>
    <w:rsid w:val="0066344C"/>
    <w:rsid w:val="006E4BF4"/>
    <w:rsid w:val="00757E20"/>
    <w:rsid w:val="007F722B"/>
    <w:rsid w:val="0081112B"/>
    <w:rsid w:val="008172B3"/>
    <w:rsid w:val="008627F3"/>
    <w:rsid w:val="008C0A47"/>
    <w:rsid w:val="008F1EB0"/>
    <w:rsid w:val="00A27283"/>
    <w:rsid w:val="00A534A4"/>
    <w:rsid w:val="00B24CF5"/>
    <w:rsid w:val="00BA5D65"/>
    <w:rsid w:val="00BE7785"/>
    <w:rsid w:val="00C2330E"/>
    <w:rsid w:val="00C84E4B"/>
    <w:rsid w:val="00C921D6"/>
    <w:rsid w:val="00CE5E8F"/>
    <w:rsid w:val="00D64718"/>
    <w:rsid w:val="00ED1896"/>
    <w:rsid w:val="00ED69B3"/>
    <w:rsid w:val="00EE1A49"/>
    <w:rsid w:val="00F30D21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554F"/>
  <w15:chartTrackingRefBased/>
  <w15:docId w15:val="{B85A2FC8-8BA4-403F-911C-934DBAA4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34A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D21"/>
    <w:pPr>
      <w:ind w:left="720"/>
      <w:contextualSpacing/>
    </w:pPr>
  </w:style>
  <w:style w:type="table" w:styleId="a4">
    <w:name w:val="Table Grid"/>
    <w:basedOn w:val="a1"/>
    <w:uiPriority w:val="39"/>
    <w:rsid w:val="000B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0B15B6"/>
    <w:rPr>
      <w:color w:val="0000FF"/>
      <w:u w:val="single"/>
    </w:rPr>
  </w:style>
  <w:style w:type="paragraph" w:customStyle="1" w:styleId="a6">
    <w:name w:val="Спец Заголовок"/>
    <w:basedOn w:val="a"/>
    <w:link w:val="a7"/>
    <w:qFormat/>
    <w:rsid w:val="000B15B6"/>
    <w:pPr>
      <w:pageBreakBefore/>
      <w:spacing w:after="360" w:line="360" w:lineRule="auto"/>
      <w:ind w:firstLine="595"/>
      <w:jc w:val="center"/>
    </w:pPr>
    <w:rPr>
      <w:rFonts w:ascii="Times New Roman" w:eastAsia="Calibri" w:hAnsi="Times New Roman" w:cs="Times New Roman"/>
      <w:b/>
      <w:caps/>
      <w:sz w:val="32"/>
      <w:szCs w:val="28"/>
    </w:rPr>
  </w:style>
  <w:style w:type="character" w:customStyle="1" w:styleId="a7">
    <w:name w:val="Спец Заголовок Знак"/>
    <w:link w:val="a6"/>
    <w:rsid w:val="000B15B6"/>
    <w:rPr>
      <w:rFonts w:ascii="Times New Roman" w:eastAsia="Calibri" w:hAnsi="Times New Roman" w:cs="Times New Roman"/>
      <w:b/>
      <w:caps/>
      <w:sz w:val="32"/>
      <w:szCs w:val="28"/>
    </w:rPr>
  </w:style>
  <w:style w:type="paragraph" w:styleId="11">
    <w:name w:val="toc 1"/>
    <w:basedOn w:val="a"/>
    <w:next w:val="a"/>
    <w:link w:val="12"/>
    <w:autoRedefine/>
    <w:uiPriority w:val="39"/>
    <w:unhideWhenUsed/>
    <w:rsid w:val="005C6898"/>
    <w:pPr>
      <w:tabs>
        <w:tab w:val="left" w:pos="720"/>
        <w:tab w:val="right" w:leader="dot" w:pos="9629"/>
      </w:tabs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3">
    <w:name w:val="toc 3"/>
    <w:basedOn w:val="11"/>
    <w:next w:val="a"/>
    <w:link w:val="30"/>
    <w:autoRedefine/>
    <w:uiPriority w:val="39"/>
    <w:unhideWhenUsed/>
    <w:rsid w:val="00490E88"/>
    <w:pPr>
      <w:numPr>
        <w:numId w:val="34"/>
      </w:numPr>
      <w:tabs>
        <w:tab w:val="right" w:leader="dot" w:pos="9798"/>
      </w:tabs>
      <w:spacing w:after="100"/>
    </w:pPr>
  </w:style>
  <w:style w:type="character" w:customStyle="1" w:styleId="12">
    <w:name w:val="Оглавление 1 Знак"/>
    <w:basedOn w:val="a0"/>
    <w:link w:val="11"/>
    <w:uiPriority w:val="39"/>
    <w:rsid w:val="005C6898"/>
    <w:rPr>
      <w:rFonts w:ascii="Times New Roman" w:eastAsia="Calibri" w:hAnsi="Times New Roman" w:cs="Times New Roman"/>
      <w:sz w:val="28"/>
    </w:rPr>
  </w:style>
  <w:style w:type="character" w:customStyle="1" w:styleId="30">
    <w:name w:val="Оглавление 3 Знак"/>
    <w:basedOn w:val="12"/>
    <w:link w:val="3"/>
    <w:uiPriority w:val="39"/>
    <w:rsid w:val="00490E88"/>
    <w:rPr>
      <w:rFonts w:ascii="Times New Roman" w:eastAsia="Calibri" w:hAnsi="Times New Roman" w:cs="Times New Roman"/>
      <w:sz w:val="28"/>
    </w:rPr>
  </w:style>
  <w:style w:type="character" w:styleId="a8">
    <w:name w:val="FollowedHyperlink"/>
    <w:basedOn w:val="a0"/>
    <w:uiPriority w:val="99"/>
    <w:semiHidden/>
    <w:unhideWhenUsed/>
    <w:rsid w:val="00490E8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34A4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0E8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90E88"/>
    <w:pPr>
      <w:spacing w:after="100"/>
      <w:ind w:left="220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5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34A4"/>
  </w:style>
  <w:style w:type="paragraph" w:styleId="ac">
    <w:name w:val="footer"/>
    <w:basedOn w:val="a"/>
    <w:link w:val="ad"/>
    <w:uiPriority w:val="99"/>
    <w:unhideWhenUsed/>
    <w:rsid w:val="00A53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4721-4DA3-4299-8D93-6D1253B6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nka</dc:creator>
  <cp:keywords/>
  <dc:description/>
  <cp:lastModifiedBy>George</cp:lastModifiedBy>
  <cp:revision>17</cp:revision>
  <dcterms:created xsi:type="dcterms:W3CDTF">2024-12-04T14:15:00Z</dcterms:created>
  <dcterms:modified xsi:type="dcterms:W3CDTF">2024-12-10T10:28:00Z</dcterms:modified>
</cp:coreProperties>
</file>